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D9" w:rsidRDefault="003F4AF3" w:rsidP="001662D9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9pt;width:72.05pt;height:62.95pt;z-index:251658240">
            <v:imagedata r:id="rId8" o:title=""/>
          </v:shape>
          <o:OLEObject Type="Embed" ProgID="Word.Picture.8" ShapeID="_x0000_s1027" DrawAspect="Content" ObjectID="_1612609245" r:id="rId9"/>
        </w:object>
      </w:r>
    </w:p>
    <w:p w:rsidR="001662D9" w:rsidRDefault="001662D9" w:rsidP="001662D9">
      <w:pPr>
        <w:jc w:val="right"/>
      </w:pPr>
    </w:p>
    <w:p w:rsidR="001662D9" w:rsidRPr="00810833" w:rsidRDefault="001662D9" w:rsidP="001662D9">
      <w:pPr>
        <w:jc w:val="right"/>
      </w:pPr>
    </w:p>
    <w:p w:rsidR="00EE3199" w:rsidRDefault="00EE3199" w:rsidP="00EA47DD">
      <w:pPr>
        <w:rPr>
          <w:b/>
          <w:sz w:val="32"/>
          <w:szCs w:val="32"/>
        </w:rPr>
      </w:pPr>
    </w:p>
    <w:p w:rsidR="001662D9" w:rsidRPr="00EA47DD" w:rsidRDefault="00DB2E02" w:rsidP="00EA47DD">
      <w:pPr>
        <w:rPr>
          <w:b/>
          <w:sz w:val="24"/>
          <w:szCs w:val="24"/>
        </w:rPr>
      </w:pPr>
      <w:r w:rsidRPr="00DB2E02">
        <w:rPr>
          <w:b/>
          <w:sz w:val="32"/>
          <w:szCs w:val="32"/>
        </w:rPr>
        <w:t>АДМИНИСТРАЦИЯ</w:t>
      </w:r>
      <w:r w:rsidRPr="004E6FE4">
        <w:rPr>
          <w:b/>
          <w:sz w:val="32"/>
          <w:szCs w:val="32"/>
        </w:rPr>
        <w:t xml:space="preserve"> </w:t>
      </w:r>
      <w:r w:rsidRPr="00DB2E02">
        <w:rPr>
          <w:b/>
          <w:sz w:val="32"/>
          <w:szCs w:val="32"/>
        </w:rPr>
        <w:t xml:space="preserve">НЕВЬЯНСКОГО </w:t>
      </w:r>
      <w:r w:rsidR="001662D9" w:rsidRPr="00DB2E02">
        <w:rPr>
          <w:b/>
          <w:sz w:val="32"/>
          <w:szCs w:val="32"/>
        </w:rPr>
        <w:t xml:space="preserve">ГОРОДСКОГО </w:t>
      </w:r>
      <w:r w:rsidR="00EA47DD">
        <w:rPr>
          <w:b/>
          <w:sz w:val="32"/>
          <w:szCs w:val="32"/>
        </w:rPr>
        <w:t>О</w:t>
      </w:r>
      <w:r w:rsidR="001662D9" w:rsidRPr="00DB2E02">
        <w:rPr>
          <w:b/>
          <w:sz w:val="32"/>
          <w:szCs w:val="32"/>
        </w:rPr>
        <w:t>КРУГА</w:t>
      </w:r>
    </w:p>
    <w:p w:rsidR="001662D9" w:rsidRPr="000D71B3" w:rsidRDefault="001662D9" w:rsidP="001662D9">
      <w:pPr>
        <w:jc w:val="center"/>
        <w:rPr>
          <w:b/>
          <w:sz w:val="36"/>
          <w:szCs w:val="36"/>
        </w:rPr>
      </w:pPr>
      <w:r w:rsidRPr="000D71B3">
        <w:rPr>
          <w:b/>
          <w:sz w:val="36"/>
          <w:szCs w:val="36"/>
        </w:rPr>
        <w:t>П О С Т А Н О В Л Е Н И Е</w:t>
      </w:r>
    </w:p>
    <w:p w:rsidR="001662D9" w:rsidRPr="00912D55" w:rsidRDefault="003673FE" w:rsidP="001662D9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11240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BA77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+7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1662D9" w:rsidRPr="00DD48D7" w:rsidRDefault="00EF2D7D" w:rsidP="001662D9">
      <w:r>
        <w:t xml:space="preserve">От </w:t>
      </w:r>
      <w:r w:rsidR="00595FF8">
        <w:t xml:space="preserve"> 21.02.</w:t>
      </w:r>
      <w:r w:rsidR="00DD48D7" w:rsidRPr="00DD48D7">
        <w:t>201</w:t>
      </w:r>
      <w:r w:rsidR="00156D72">
        <w:t>9</w:t>
      </w:r>
      <w:r w:rsidR="00DD48D7" w:rsidRPr="00DD48D7">
        <w:t xml:space="preserve">                      </w:t>
      </w:r>
      <w:r w:rsidR="001662D9" w:rsidRPr="00DD48D7">
        <w:t xml:space="preserve"> </w:t>
      </w:r>
      <w:r w:rsidR="00DD48D7">
        <w:t xml:space="preserve">          </w:t>
      </w:r>
      <w:r w:rsidR="001662D9" w:rsidRPr="00DD48D7">
        <w:t xml:space="preserve">                       </w:t>
      </w:r>
      <w:r w:rsidR="002D6805">
        <w:t xml:space="preserve">               </w:t>
      </w:r>
      <w:r w:rsidR="00EE3199" w:rsidRPr="00B23F2D">
        <w:t xml:space="preserve">   </w:t>
      </w:r>
      <w:r w:rsidR="002D6805">
        <w:t xml:space="preserve">   </w:t>
      </w:r>
      <w:r w:rsidR="00666A01">
        <w:t xml:space="preserve">  </w:t>
      </w:r>
      <w:r w:rsidR="00AB0CBB">
        <w:t xml:space="preserve">    </w:t>
      </w:r>
      <w:r w:rsidR="00666A01">
        <w:t xml:space="preserve">  </w:t>
      </w:r>
      <w:r w:rsidR="002D6805">
        <w:t xml:space="preserve"> </w:t>
      </w:r>
      <w:r w:rsidR="001662D9" w:rsidRPr="00DD48D7">
        <w:t xml:space="preserve">№ </w:t>
      </w:r>
      <w:r w:rsidR="00595FF8">
        <w:t xml:space="preserve">    260 </w:t>
      </w:r>
      <w:r>
        <w:t>-</w:t>
      </w:r>
      <w:r w:rsidR="00595FF8">
        <w:t xml:space="preserve"> </w:t>
      </w:r>
      <w:r w:rsidR="001662D9" w:rsidRPr="00DD48D7">
        <w:t>п</w:t>
      </w:r>
    </w:p>
    <w:p w:rsidR="001662D9" w:rsidRDefault="001662D9" w:rsidP="001662D9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1662D9" w:rsidRDefault="001662D9" w:rsidP="001662D9">
      <w:pPr>
        <w:rPr>
          <w:sz w:val="24"/>
          <w:szCs w:val="24"/>
        </w:rPr>
      </w:pPr>
    </w:p>
    <w:p w:rsidR="0001093B" w:rsidRDefault="006D337C" w:rsidP="00BD44E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О проведении</w:t>
      </w:r>
      <w:r w:rsidRPr="00DB48A2">
        <w:rPr>
          <w:b w:val="0"/>
          <w:i/>
          <w:sz w:val="28"/>
          <w:szCs w:val="28"/>
        </w:rPr>
        <w:t xml:space="preserve"> </w:t>
      </w:r>
      <w:r w:rsidR="00BD44E7">
        <w:rPr>
          <w:rFonts w:ascii="Times New Roman" w:hAnsi="Times New Roman" w:cs="Times New Roman"/>
          <w:i/>
          <w:sz w:val="28"/>
          <w:szCs w:val="28"/>
        </w:rPr>
        <w:t>09 марта</w:t>
      </w:r>
      <w:r w:rsidR="0001093B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BD44E7">
        <w:rPr>
          <w:rFonts w:ascii="Times New Roman" w:hAnsi="Times New Roman" w:cs="Times New Roman"/>
          <w:i/>
          <w:sz w:val="28"/>
          <w:szCs w:val="28"/>
        </w:rPr>
        <w:t>9</w:t>
      </w:r>
      <w:r w:rsidR="0001093B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BD44E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D44E7" w:rsidRPr="00DB48A2">
        <w:rPr>
          <w:rFonts w:ascii="Times New Roman" w:hAnsi="Times New Roman" w:cs="Times New Roman"/>
          <w:i/>
          <w:sz w:val="28"/>
          <w:szCs w:val="28"/>
        </w:rPr>
        <w:t>поселк</w:t>
      </w:r>
      <w:r w:rsidR="00BD44E7">
        <w:rPr>
          <w:rFonts w:ascii="Times New Roman" w:hAnsi="Times New Roman" w:cs="Times New Roman"/>
          <w:i/>
          <w:sz w:val="28"/>
          <w:szCs w:val="28"/>
        </w:rPr>
        <w:t>е</w:t>
      </w:r>
      <w:r w:rsidR="00BD44E7" w:rsidRPr="00DB48A2">
        <w:rPr>
          <w:rFonts w:ascii="Times New Roman" w:hAnsi="Times New Roman" w:cs="Times New Roman"/>
          <w:i/>
          <w:sz w:val="28"/>
          <w:szCs w:val="28"/>
        </w:rPr>
        <w:t xml:space="preserve"> Цементный</w:t>
      </w:r>
    </w:p>
    <w:p w:rsidR="006D337C" w:rsidRPr="00DB48A2" w:rsidRDefault="006D337C" w:rsidP="006D33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мероприятия с массовым пребыванием людей</w:t>
      </w:r>
    </w:p>
    <w:p w:rsidR="00043180" w:rsidRPr="00D21195" w:rsidRDefault="006D337C" w:rsidP="006D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665416">
        <w:rPr>
          <w:rFonts w:ascii="Times New Roman" w:hAnsi="Times New Roman" w:cs="Times New Roman"/>
          <w:i/>
          <w:sz w:val="28"/>
          <w:szCs w:val="28"/>
        </w:rPr>
        <w:t>Проводы русской зимы»</w:t>
      </w:r>
      <w:r w:rsidR="000835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652B" w:rsidRPr="00DB3517" w:rsidRDefault="00DB48A2" w:rsidP="006D337C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DB9" w:rsidRPr="007723B1" w:rsidRDefault="001D1ED5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B3517">
        <w:rPr>
          <w:sz w:val="27"/>
          <w:szCs w:val="27"/>
        </w:rPr>
        <w:tab/>
      </w:r>
      <w:r w:rsidR="007B1793" w:rsidRPr="007723B1">
        <w:rPr>
          <w:sz w:val="26"/>
          <w:szCs w:val="26"/>
        </w:rPr>
        <w:t>В соответствии с  годовым планом проведения массовых мероприятий  в Доме Культуры поселка Цементный муниципального бюджетного учреждения культуры Невьянского городского округа   «Культурно-досуговый центр»</w:t>
      </w:r>
      <w:r w:rsidR="00BD5639" w:rsidRPr="007723B1">
        <w:rPr>
          <w:color w:val="000000" w:themeColor="text1"/>
          <w:sz w:val="26"/>
          <w:szCs w:val="26"/>
        </w:rPr>
        <w:t xml:space="preserve"> </w:t>
      </w:r>
      <w:r w:rsidR="00666A01" w:rsidRPr="007723B1">
        <w:rPr>
          <w:color w:val="000000" w:themeColor="text1"/>
          <w:sz w:val="26"/>
          <w:szCs w:val="26"/>
        </w:rPr>
        <w:t xml:space="preserve"> </w:t>
      </w:r>
      <w:r w:rsidR="00310C1C" w:rsidRPr="007723B1">
        <w:rPr>
          <w:sz w:val="26"/>
          <w:szCs w:val="26"/>
        </w:rPr>
        <w:t>на</w:t>
      </w:r>
      <w:r w:rsidR="00666A01" w:rsidRPr="007723B1">
        <w:rPr>
          <w:sz w:val="26"/>
          <w:szCs w:val="26"/>
        </w:rPr>
        <w:t xml:space="preserve">  </w:t>
      </w:r>
      <w:r w:rsidR="00310C1C" w:rsidRPr="007723B1">
        <w:rPr>
          <w:sz w:val="26"/>
          <w:szCs w:val="26"/>
        </w:rPr>
        <w:t xml:space="preserve"> </w:t>
      </w:r>
      <w:r w:rsidR="00F71DB9" w:rsidRPr="007723B1">
        <w:rPr>
          <w:sz w:val="26"/>
          <w:szCs w:val="26"/>
        </w:rPr>
        <w:t>201</w:t>
      </w:r>
      <w:r w:rsidR="00841E99" w:rsidRPr="007723B1">
        <w:rPr>
          <w:sz w:val="26"/>
          <w:szCs w:val="26"/>
        </w:rPr>
        <w:t>9</w:t>
      </w:r>
      <w:r w:rsidR="00F71DB9" w:rsidRPr="007723B1">
        <w:rPr>
          <w:sz w:val="26"/>
          <w:szCs w:val="26"/>
        </w:rPr>
        <w:t xml:space="preserve"> </w:t>
      </w:r>
      <w:r w:rsidR="00310C1C" w:rsidRPr="007723B1">
        <w:rPr>
          <w:sz w:val="26"/>
          <w:szCs w:val="26"/>
        </w:rPr>
        <w:t>год</w:t>
      </w:r>
      <w:r w:rsidR="008623D7" w:rsidRPr="007723B1">
        <w:rPr>
          <w:sz w:val="26"/>
          <w:szCs w:val="26"/>
        </w:rPr>
        <w:t xml:space="preserve">,  </w:t>
      </w:r>
      <w:r w:rsidR="009A61AC" w:rsidRPr="007723B1">
        <w:rPr>
          <w:sz w:val="26"/>
          <w:szCs w:val="26"/>
        </w:rPr>
        <w:t xml:space="preserve">Законом </w:t>
      </w:r>
      <w:r w:rsidR="00D01FE4" w:rsidRPr="007723B1">
        <w:rPr>
          <w:sz w:val="26"/>
          <w:szCs w:val="26"/>
        </w:rPr>
        <w:t>Свердловской области от 29</w:t>
      </w:r>
      <w:r w:rsidR="00F20CE7" w:rsidRPr="007723B1">
        <w:rPr>
          <w:sz w:val="26"/>
          <w:szCs w:val="26"/>
        </w:rPr>
        <w:t xml:space="preserve"> октября </w:t>
      </w:r>
      <w:r w:rsidR="00D01FE4" w:rsidRPr="007723B1">
        <w:rPr>
          <w:sz w:val="26"/>
          <w:szCs w:val="26"/>
        </w:rPr>
        <w:t>2013</w:t>
      </w:r>
      <w:r w:rsidR="00BD5639" w:rsidRPr="007723B1">
        <w:rPr>
          <w:sz w:val="26"/>
          <w:szCs w:val="26"/>
        </w:rPr>
        <w:t xml:space="preserve"> </w:t>
      </w:r>
      <w:r w:rsidR="0064772D" w:rsidRPr="007723B1">
        <w:rPr>
          <w:sz w:val="26"/>
          <w:szCs w:val="26"/>
        </w:rPr>
        <w:t>г</w:t>
      </w:r>
      <w:r w:rsidR="00F20CE7" w:rsidRPr="007723B1">
        <w:rPr>
          <w:sz w:val="26"/>
          <w:szCs w:val="26"/>
        </w:rPr>
        <w:t>ода</w:t>
      </w:r>
      <w:r w:rsidR="0064772D" w:rsidRPr="007723B1">
        <w:rPr>
          <w:sz w:val="26"/>
          <w:szCs w:val="26"/>
        </w:rPr>
        <w:t xml:space="preserve"> № </w:t>
      </w:r>
      <w:r w:rsidR="00D01FE4" w:rsidRPr="007723B1">
        <w:rPr>
          <w:sz w:val="26"/>
          <w:szCs w:val="26"/>
        </w:rPr>
        <w:t xml:space="preserve">103-ОЗ </w:t>
      </w:r>
      <w:r w:rsidR="00FE089F" w:rsidRPr="007723B1">
        <w:rPr>
          <w:sz w:val="26"/>
          <w:szCs w:val="26"/>
        </w:rPr>
        <w:t xml:space="preserve"> </w:t>
      </w:r>
      <w:r w:rsidR="00D01FE4" w:rsidRPr="007723B1">
        <w:rPr>
          <w:sz w:val="26"/>
          <w:szCs w:val="26"/>
        </w:rPr>
        <w:t xml:space="preserve">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F71DB9" w:rsidRPr="007723B1">
        <w:rPr>
          <w:sz w:val="26"/>
          <w:szCs w:val="26"/>
        </w:rPr>
        <w:t>постановлени</w:t>
      </w:r>
      <w:r w:rsidR="00F20CE7" w:rsidRPr="007723B1">
        <w:rPr>
          <w:sz w:val="26"/>
          <w:szCs w:val="26"/>
        </w:rPr>
        <w:t>ем</w:t>
      </w:r>
      <w:r w:rsidR="00F71DB9" w:rsidRPr="007723B1">
        <w:rPr>
          <w:sz w:val="26"/>
          <w:szCs w:val="26"/>
        </w:rPr>
        <w:t xml:space="preserve"> Правительства Свердловской области от 30.05.2003 № </w:t>
      </w:r>
      <w:r w:rsidR="0064772D" w:rsidRPr="007723B1">
        <w:rPr>
          <w:sz w:val="26"/>
          <w:szCs w:val="26"/>
        </w:rPr>
        <w:t xml:space="preserve"> </w:t>
      </w:r>
      <w:r w:rsidR="00F71DB9" w:rsidRPr="007723B1">
        <w:rPr>
          <w:sz w:val="26"/>
          <w:szCs w:val="26"/>
        </w:rPr>
        <w:t>333-ПП</w:t>
      </w:r>
      <w:r w:rsidR="0033726D" w:rsidRPr="007723B1">
        <w:rPr>
          <w:sz w:val="26"/>
          <w:szCs w:val="26"/>
        </w:rPr>
        <w:t xml:space="preserve">  </w:t>
      </w:r>
      <w:r w:rsidR="00F71DB9" w:rsidRPr="007723B1">
        <w:rPr>
          <w:sz w:val="26"/>
          <w:szCs w:val="26"/>
        </w:rPr>
        <w:t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F20CE7" w:rsidRPr="007723B1">
        <w:rPr>
          <w:sz w:val="26"/>
          <w:szCs w:val="26"/>
        </w:rPr>
        <w:t>ем</w:t>
      </w:r>
      <w:r w:rsidR="00F71DB9" w:rsidRPr="007723B1">
        <w:rPr>
          <w:sz w:val="26"/>
          <w:szCs w:val="26"/>
        </w:rPr>
        <w:t xml:space="preserve"> главы Невьянского городск</w:t>
      </w:r>
      <w:r w:rsidR="00E729A0" w:rsidRPr="007723B1">
        <w:rPr>
          <w:sz w:val="26"/>
          <w:szCs w:val="26"/>
        </w:rPr>
        <w:t>ого округа от  17.04.2009 №</w:t>
      </w:r>
      <w:r w:rsidR="00D01FE4" w:rsidRPr="007723B1">
        <w:rPr>
          <w:sz w:val="26"/>
          <w:szCs w:val="26"/>
        </w:rPr>
        <w:t xml:space="preserve"> </w:t>
      </w:r>
      <w:r w:rsidR="00E729A0" w:rsidRPr="007723B1">
        <w:rPr>
          <w:sz w:val="26"/>
          <w:szCs w:val="26"/>
        </w:rPr>
        <w:t>980-</w:t>
      </w:r>
      <w:r w:rsidR="00F71DB9" w:rsidRPr="007723B1">
        <w:rPr>
          <w:sz w:val="26"/>
          <w:szCs w:val="26"/>
        </w:rPr>
        <w:t xml:space="preserve">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</w:t>
      </w:r>
      <w:r w:rsidR="00F2720A" w:rsidRPr="007723B1">
        <w:rPr>
          <w:sz w:val="26"/>
          <w:szCs w:val="26"/>
        </w:rPr>
        <w:t xml:space="preserve"> руководствуясь статьями </w:t>
      </w:r>
      <w:r w:rsidR="00F20CE7" w:rsidRPr="007723B1">
        <w:rPr>
          <w:sz w:val="26"/>
          <w:szCs w:val="26"/>
        </w:rPr>
        <w:t>6, 31</w:t>
      </w:r>
      <w:r w:rsidR="00F71DB9" w:rsidRPr="007723B1">
        <w:rPr>
          <w:sz w:val="26"/>
          <w:szCs w:val="26"/>
        </w:rPr>
        <w:t xml:space="preserve"> Устава Невьянского городского округа</w:t>
      </w:r>
    </w:p>
    <w:p w:rsidR="00F71DB9" w:rsidRPr="007723B1" w:rsidRDefault="00F71DB9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1024A0" w:rsidRPr="007723B1" w:rsidRDefault="001024A0" w:rsidP="00AC6C20">
      <w:pPr>
        <w:tabs>
          <w:tab w:val="left" w:pos="0"/>
        </w:tabs>
        <w:jc w:val="both"/>
        <w:rPr>
          <w:b/>
          <w:sz w:val="26"/>
          <w:szCs w:val="26"/>
        </w:rPr>
      </w:pPr>
      <w:r w:rsidRPr="007723B1">
        <w:rPr>
          <w:b/>
          <w:sz w:val="26"/>
          <w:szCs w:val="26"/>
        </w:rPr>
        <w:t>ПОСТАНОВЛЯ</w:t>
      </w:r>
      <w:r w:rsidR="00EE3199">
        <w:rPr>
          <w:b/>
          <w:sz w:val="26"/>
          <w:szCs w:val="26"/>
        </w:rPr>
        <w:t>ЕТ</w:t>
      </w:r>
      <w:r w:rsidRPr="007723B1">
        <w:rPr>
          <w:b/>
          <w:sz w:val="26"/>
          <w:szCs w:val="26"/>
        </w:rPr>
        <w:t>:</w:t>
      </w:r>
    </w:p>
    <w:p w:rsidR="0041355A" w:rsidRPr="007723B1" w:rsidRDefault="0041355A" w:rsidP="00AC6C2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A73AEC" w:rsidRPr="007723B1" w:rsidRDefault="00EE3199" w:rsidP="00B370D9">
      <w:pPr>
        <w:pStyle w:val="a9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73AEC" w:rsidRPr="007723B1">
        <w:rPr>
          <w:sz w:val="26"/>
          <w:szCs w:val="26"/>
        </w:rPr>
        <w:t>рове</w:t>
      </w:r>
      <w:r>
        <w:rPr>
          <w:sz w:val="26"/>
          <w:szCs w:val="26"/>
        </w:rPr>
        <w:t>сти</w:t>
      </w:r>
      <w:r w:rsidR="00A73AEC" w:rsidRPr="007723B1">
        <w:rPr>
          <w:sz w:val="26"/>
          <w:szCs w:val="26"/>
        </w:rPr>
        <w:t xml:space="preserve"> </w:t>
      </w:r>
      <w:r w:rsidR="00A312E1" w:rsidRPr="007723B1">
        <w:rPr>
          <w:sz w:val="26"/>
          <w:szCs w:val="26"/>
        </w:rPr>
        <w:t>09</w:t>
      </w:r>
      <w:r w:rsidR="00A73AEC" w:rsidRPr="007723B1">
        <w:rPr>
          <w:sz w:val="26"/>
          <w:szCs w:val="26"/>
        </w:rPr>
        <w:t xml:space="preserve"> </w:t>
      </w:r>
      <w:r w:rsidR="00A312E1" w:rsidRPr="007723B1">
        <w:rPr>
          <w:sz w:val="26"/>
          <w:szCs w:val="26"/>
        </w:rPr>
        <w:t>мар</w:t>
      </w:r>
      <w:r w:rsidR="00A73AEC" w:rsidRPr="007723B1">
        <w:rPr>
          <w:sz w:val="26"/>
          <w:szCs w:val="26"/>
        </w:rPr>
        <w:t>та 201</w:t>
      </w:r>
      <w:r w:rsidR="00A312E1" w:rsidRPr="007723B1">
        <w:rPr>
          <w:sz w:val="26"/>
          <w:szCs w:val="26"/>
        </w:rPr>
        <w:t>9</w:t>
      </w:r>
      <w:r w:rsidR="00B370D9" w:rsidRPr="007723B1">
        <w:rPr>
          <w:sz w:val="26"/>
          <w:szCs w:val="26"/>
        </w:rPr>
        <w:t xml:space="preserve"> года в поселке Цементный </w:t>
      </w:r>
      <w:r w:rsidR="00A73AEC" w:rsidRPr="007723B1">
        <w:rPr>
          <w:sz w:val="26"/>
          <w:szCs w:val="26"/>
        </w:rPr>
        <w:t xml:space="preserve">Невьянского </w:t>
      </w:r>
      <w:r w:rsidR="0041355A" w:rsidRPr="007723B1">
        <w:rPr>
          <w:sz w:val="26"/>
          <w:szCs w:val="26"/>
        </w:rPr>
        <w:t>района</w:t>
      </w:r>
      <w:r w:rsidR="006D2FFC" w:rsidRPr="007723B1">
        <w:rPr>
          <w:sz w:val="26"/>
          <w:szCs w:val="26"/>
        </w:rPr>
        <w:t xml:space="preserve"> </w:t>
      </w:r>
      <w:r w:rsidR="00E10F9B" w:rsidRPr="007723B1">
        <w:rPr>
          <w:sz w:val="26"/>
          <w:szCs w:val="26"/>
        </w:rPr>
        <w:t xml:space="preserve">мероприятий с </w:t>
      </w:r>
      <w:r w:rsidR="00A73AEC" w:rsidRPr="007723B1">
        <w:rPr>
          <w:sz w:val="26"/>
          <w:szCs w:val="26"/>
        </w:rPr>
        <w:t>массов</w:t>
      </w:r>
      <w:r w:rsidR="0041355A" w:rsidRPr="007723B1">
        <w:rPr>
          <w:sz w:val="26"/>
          <w:szCs w:val="26"/>
        </w:rPr>
        <w:t>ы</w:t>
      </w:r>
      <w:r w:rsidR="00E10F9B" w:rsidRPr="007723B1">
        <w:rPr>
          <w:sz w:val="26"/>
          <w:szCs w:val="26"/>
        </w:rPr>
        <w:t>м пребыванием людей</w:t>
      </w:r>
      <w:r w:rsidR="00A312E1" w:rsidRPr="007723B1">
        <w:rPr>
          <w:sz w:val="26"/>
          <w:szCs w:val="26"/>
        </w:rPr>
        <w:t xml:space="preserve"> «Проводы русской зимы»</w:t>
      </w:r>
      <w:r w:rsidR="00CF74CF" w:rsidRPr="007723B1">
        <w:rPr>
          <w:sz w:val="26"/>
          <w:szCs w:val="26"/>
        </w:rPr>
        <w:t xml:space="preserve"> (далее – праздник)</w:t>
      </w:r>
      <w:r w:rsidR="00A73AEC" w:rsidRPr="007723B1">
        <w:rPr>
          <w:sz w:val="26"/>
          <w:szCs w:val="26"/>
        </w:rPr>
        <w:t>.</w:t>
      </w:r>
    </w:p>
    <w:p w:rsidR="00B63131" w:rsidRPr="007723B1" w:rsidRDefault="00B63131" w:rsidP="00B63131">
      <w:pPr>
        <w:rPr>
          <w:sz w:val="26"/>
          <w:szCs w:val="26"/>
        </w:rPr>
      </w:pPr>
      <w:r w:rsidRPr="007723B1">
        <w:rPr>
          <w:sz w:val="26"/>
          <w:szCs w:val="26"/>
        </w:rPr>
        <w:t xml:space="preserve">         2. Установить:</w:t>
      </w:r>
    </w:p>
    <w:p w:rsidR="00B63131" w:rsidRPr="007723B1" w:rsidRDefault="00B63131" w:rsidP="00B63131">
      <w:pPr>
        <w:ind w:firstLine="540"/>
        <w:jc w:val="both"/>
        <w:rPr>
          <w:sz w:val="26"/>
          <w:szCs w:val="26"/>
        </w:rPr>
      </w:pPr>
      <w:r w:rsidRPr="007723B1">
        <w:rPr>
          <w:sz w:val="26"/>
          <w:szCs w:val="26"/>
        </w:rPr>
        <w:t>1</w:t>
      </w:r>
      <w:r w:rsidR="00EE3199">
        <w:rPr>
          <w:sz w:val="26"/>
          <w:szCs w:val="26"/>
        </w:rPr>
        <w:t xml:space="preserve">) </w:t>
      </w:r>
      <w:r w:rsidRPr="007723B1">
        <w:rPr>
          <w:sz w:val="26"/>
          <w:szCs w:val="26"/>
        </w:rPr>
        <w:t xml:space="preserve">место проведения праздника – площадь </w:t>
      </w:r>
      <w:r w:rsidR="00D8254B" w:rsidRPr="007723B1">
        <w:rPr>
          <w:sz w:val="26"/>
          <w:szCs w:val="26"/>
        </w:rPr>
        <w:t>п</w:t>
      </w:r>
      <w:r w:rsidRPr="007723B1">
        <w:rPr>
          <w:sz w:val="26"/>
          <w:szCs w:val="26"/>
        </w:rPr>
        <w:t>оселка</w:t>
      </w:r>
      <w:r w:rsidR="00EE3199">
        <w:rPr>
          <w:sz w:val="26"/>
          <w:szCs w:val="26"/>
        </w:rPr>
        <w:t xml:space="preserve"> </w:t>
      </w:r>
      <w:r w:rsidRPr="007723B1">
        <w:rPr>
          <w:sz w:val="26"/>
          <w:szCs w:val="26"/>
        </w:rPr>
        <w:t>Цементный</w:t>
      </w:r>
      <w:r w:rsidR="00EE3199">
        <w:rPr>
          <w:sz w:val="26"/>
          <w:szCs w:val="26"/>
        </w:rPr>
        <w:t xml:space="preserve"> </w:t>
      </w:r>
      <w:r w:rsidRPr="007723B1">
        <w:rPr>
          <w:sz w:val="26"/>
          <w:szCs w:val="26"/>
        </w:rPr>
        <w:t>(ул</w:t>
      </w:r>
      <w:r w:rsidR="00D8254B" w:rsidRPr="007723B1">
        <w:rPr>
          <w:sz w:val="26"/>
          <w:szCs w:val="26"/>
        </w:rPr>
        <w:t>ица</w:t>
      </w:r>
      <w:r w:rsidRPr="007723B1">
        <w:rPr>
          <w:sz w:val="26"/>
          <w:szCs w:val="26"/>
        </w:rPr>
        <w:t xml:space="preserve"> Ленина</w:t>
      </w:r>
      <w:r w:rsidR="009A61AC">
        <w:rPr>
          <w:sz w:val="26"/>
          <w:szCs w:val="26"/>
        </w:rPr>
        <w:t>,</w:t>
      </w:r>
      <w:r w:rsidRPr="007723B1">
        <w:rPr>
          <w:sz w:val="26"/>
          <w:szCs w:val="26"/>
        </w:rPr>
        <w:t xml:space="preserve"> 3</w:t>
      </w:r>
      <w:r w:rsidR="00D8254B" w:rsidRPr="007723B1">
        <w:rPr>
          <w:sz w:val="26"/>
          <w:szCs w:val="26"/>
        </w:rPr>
        <w:t>5</w:t>
      </w:r>
      <w:r w:rsidRPr="007723B1">
        <w:rPr>
          <w:sz w:val="26"/>
          <w:szCs w:val="26"/>
        </w:rPr>
        <w:t xml:space="preserve">);    </w:t>
      </w:r>
    </w:p>
    <w:p w:rsidR="00B63131" w:rsidRPr="007723B1" w:rsidRDefault="00FB35E5" w:rsidP="00FB35E5">
      <w:pPr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  </w:t>
      </w:r>
      <w:r w:rsidR="00EE3199">
        <w:rPr>
          <w:sz w:val="26"/>
          <w:szCs w:val="26"/>
        </w:rPr>
        <w:t>2)</w:t>
      </w:r>
      <w:r w:rsidR="00B63131" w:rsidRPr="007723B1">
        <w:rPr>
          <w:sz w:val="26"/>
          <w:szCs w:val="26"/>
        </w:rPr>
        <w:t xml:space="preserve">  время и наименование мероприятий праздника: 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648"/>
        <w:gridCol w:w="6012"/>
        <w:gridCol w:w="2974"/>
      </w:tblGrid>
      <w:tr w:rsidR="00B63131" w:rsidRPr="007723B1" w:rsidTr="0058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№ п/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>
            <w:pPr>
              <w:jc w:val="center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Время проведения мероприятия</w:t>
            </w:r>
          </w:p>
        </w:tc>
      </w:tr>
      <w:tr w:rsidR="00B63131" w:rsidRPr="007723B1" w:rsidTr="0058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 w:rsidP="0029796A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Городок аттракционов  (</w:t>
            </w:r>
            <w:r w:rsidR="0029796A" w:rsidRPr="007723B1">
              <w:rPr>
                <w:sz w:val="26"/>
                <w:szCs w:val="26"/>
              </w:rPr>
              <w:t xml:space="preserve">карусели, кольцеброс, </w:t>
            </w:r>
            <w:r w:rsidRPr="007723B1">
              <w:rPr>
                <w:sz w:val="26"/>
                <w:szCs w:val="26"/>
              </w:rPr>
              <w:t xml:space="preserve"> катание на животных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 w:rsidP="0029796A">
            <w:pPr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Начало - 1</w:t>
            </w:r>
            <w:r w:rsidR="0029796A" w:rsidRPr="007723B1">
              <w:rPr>
                <w:sz w:val="26"/>
                <w:szCs w:val="26"/>
              </w:rPr>
              <w:t>0</w:t>
            </w:r>
            <w:r w:rsidRPr="007723B1">
              <w:rPr>
                <w:sz w:val="26"/>
                <w:szCs w:val="26"/>
              </w:rPr>
              <w:t xml:space="preserve">-00, окончание  - </w:t>
            </w:r>
            <w:r w:rsidR="0029796A" w:rsidRPr="007723B1">
              <w:rPr>
                <w:sz w:val="26"/>
                <w:szCs w:val="26"/>
              </w:rPr>
              <w:t xml:space="preserve">15 </w:t>
            </w:r>
            <w:r w:rsidRPr="007723B1">
              <w:rPr>
                <w:sz w:val="26"/>
                <w:szCs w:val="26"/>
              </w:rPr>
              <w:t xml:space="preserve">- 00 </w:t>
            </w:r>
          </w:p>
        </w:tc>
      </w:tr>
      <w:tr w:rsidR="00B63131" w:rsidRPr="007723B1" w:rsidTr="0058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2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29796A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Выставка-конкурс «Расписная рукавичка»</w:t>
            </w:r>
          </w:p>
          <w:p w:rsidR="00B63131" w:rsidRPr="007723B1" w:rsidRDefault="00B631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 w:rsidP="0029796A">
            <w:pPr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Начало - 1</w:t>
            </w:r>
            <w:r w:rsidR="0029796A" w:rsidRPr="007723B1">
              <w:rPr>
                <w:sz w:val="26"/>
                <w:szCs w:val="26"/>
              </w:rPr>
              <w:t>1</w:t>
            </w:r>
            <w:r w:rsidRPr="007723B1">
              <w:rPr>
                <w:sz w:val="26"/>
                <w:szCs w:val="26"/>
              </w:rPr>
              <w:t xml:space="preserve">-00, окончание - </w:t>
            </w:r>
            <w:r w:rsidR="0029796A" w:rsidRPr="007723B1">
              <w:rPr>
                <w:sz w:val="26"/>
                <w:szCs w:val="26"/>
              </w:rPr>
              <w:t>11</w:t>
            </w:r>
            <w:r w:rsidRPr="007723B1">
              <w:rPr>
                <w:sz w:val="26"/>
                <w:szCs w:val="26"/>
              </w:rPr>
              <w:t>-</w:t>
            </w:r>
            <w:r w:rsidR="0029796A" w:rsidRPr="007723B1">
              <w:rPr>
                <w:sz w:val="26"/>
                <w:szCs w:val="26"/>
              </w:rPr>
              <w:t>5</w:t>
            </w:r>
            <w:r w:rsidRPr="007723B1">
              <w:rPr>
                <w:sz w:val="26"/>
                <w:szCs w:val="26"/>
              </w:rPr>
              <w:t xml:space="preserve">0 </w:t>
            </w:r>
          </w:p>
        </w:tc>
      </w:tr>
      <w:tr w:rsidR="00B63131" w:rsidRPr="007723B1" w:rsidTr="0058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3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8A1543" w:rsidP="008A1543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Концерт ф</w:t>
            </w:r>
            <w:r w:rsidR="0029796A" w:rsidRPr="007723B1">
              <w:rPr>
                <w:sz w:val="26"/>
                <w:szCs w:val="26"/>
              </w:rPr>
              <w:t>ольклорн</w:t>
            </w:r>
            <w:r w:rsidRPr="007723B1">
              <w:rPr>
                <w:sz w:val="26"/>
                <w:szCs w:val="26"/>
              </w:rPr>
              <w:t>ой</w:t>
            </w:r>
            <w:r w:rsidR="0029796A" w:rsidRPr="007723B1">
              <w:rPr>
                <w:sz w:val="26"/>
                <w:szCs w:val="26"/>
              </w:rPr>
              <w:t xml:space="preserve"> групп</w:t>
            </w:r>
            <w:r w:rsidRPr="007723B1">
              <w:rPr>
                <w:sz w:val="26"/>
                <w:szCs w:val="26"/>
              </w:rPr>
              <w:t>ы</w:t>
            </w:r>
            <w:r w:rsidR="0029796A" w:rsidRPr="007723B1">
              <w:rPr>
                <w:sz w:val="26"/>
                <w:szCs w:val="26"/>
              </w:rPr>
              <w:t xml:space="preserve"> и хор</w:t>
            </w:r>
            <w:r w:rsidRPr="007723B1">
              <w:rPr>
                <w:sz w:val="26"/>
                <w:szCs w:val="26"/>
              </w:rPr>
              <w:t>а</w:t>
            </w:r>
            <w:r w:rsidR="0029796A" w:rsidRPr="007723B1">
              <w:rPr>
                <w:sz w:val="26"/>
                <w:szCs w:val="26"/>
              </w:rPr>
              <w:t xml:space="preserve"> русской народной песни</w:t>
            </w:r>
            <w:r w:rsidRPr="007723B1">
              <w:rPr>
                <w:sz w:val="26"/>
                <w:szCs w:val="26"/>
              </w:rPr>
              <w:t xml:space="preserve"> Дома Культуры поселка Цементны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1" w:rsidRPr="007723B1" w:rsidRDefault="00B63131" w:rsidP="008A1543">
            <w:pPr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 xml:space="preserve">Начало </w:t>
            </w:r>
            <w:r w:rsidR="008A1543" w:rsidRPr="007723B1">
              <w:rPr>
                <w:sz w:val="26"/>
                <w:szCs w:val="26"/>
              </w:rPr>
              <w:t>12</w:t>
            </w:r>
            <w:r w:rsidRPr="007723B1">
              <w:rPr>
                <w:sz w:val="26"/>
                <w:szCs w:val="26"/>
              </w:rPr>
              <w:t xml:space="preserve">-00, окончание </w:t>
            </w:r>
            <w:r w:rsidR="008A1543" w:rsidRPr="007723B1">
              <w:rPr>
                <w:sz w:val="26"/>
                <w:szCs w:val="26"/>
              </w:rPr>
              <w:t>1</w:t>
            </w:r>
            <w:r w:rsidRPr="007723B1">
              <w:rPr>
                <w:sz w:val="26"/>
                <w:szCs w:val="26"/>
              </w:rPr>
              <w:t>2-</w:t>
            </w:r>
            <w:r w:rsidR="008A1543" w:rsidRPr="007723B1">
              <w:rPr>
                <w:sz w:val="26"/>
                <w:szCs w:val="26"/>
              </w:rPr>
              <w:t>25</w:t>
            </w:r>
          </w:p>
        </w:tc>
      </w:tr>
      <w:tr w:rsidR="008A1543" w:rsidRPr="007723B1" w:rsidTr="0058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3" w:rsidRPr="007723B1" w:rsidRDefault="008A1543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4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3" w:rsidRPr="007723B1" w:rsidRDefault="008A1543" w:rsidP="00BB45E3">
            <w:pPr>
              <w:jc w:val="both"/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Развлекательная программа «Масленицу провожаем, Весну встречаем!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3" w:rsidRPr="007723B1" w:rsidRDefault="00BB45E3" w:rsidP="008A2B44">
            <w:pPr>
              <w:rPr>
                <w:sz w:val="26"/>
                <w:szCs w:val="26"/>
              </w:rPr>
            </w:pPr>
            <w:r w:rsidRPr="007723B1">
              <w:rPr>
                <w:sz w:val="26"/>
                <w:szCs w:val="26"/>
              </w:rPr>
              <w:t>Начало 12-30, окончание 1</w:t>
            </w:r>
            <w:r w:rsidR="008A2B44" w:rsidRPr="007723B1">
              <w:rPr>
                <w:sz w:val="26"/>
                <w:szCs w:val="26"/>
              </w:rPr>
              <w:t>4</w:t>
            </w:r>
            <w:r w:rsidRPr="007723B1">
              <w:rPr>
                <w:sz w:val="26"/>
                <w:szCs w:val="26"/>
              </w:rPr>
              <w:t>-</w:t>
            </w:r>
            <w:r w:rsidR="008A2B44" w:rsidRPr="007723B1">
              <w:rPr>
                <w:sz w:val="26"/>
                <w:szCs w:val="26"/>
              </w:rPr>
              <w:t>00</w:t>
            </w:r>
          </w:p>
        </w:tc>
      </w:tr>
    </w:tbl>
    <w:p w:rsidR="00B63131" w:rsidRPr="007723B1" w:rsidRDefault="00B63131" w:rsidP="00B63131">
      <w:pPr>
        <w:ind w:firstLine="708"/>
        <w:jc w:val="both"/>
        <w:rPr>
          <w:sz w:val="26"/>
          <w:szCs w:val="26"/>
        </w:rPr>
      </w:pPr>
      <w:r w:rsidRPr="007723B1">
        <w:rPr>
          <w:sz w:val="26"/>
          <w:szCs w:val="26"/>
        </w:rPr>
        <w:t>3.  Определить:</w:t>
      </w:r>
    </w:p>
    <w:p w:rsidR="00B63131" w:rsidRPr="007723B1" w:rsidRDefault="00B63131" w:rsidP="004A73D4">
      <w:pPr>
        <w:ind w:firstLine="709"/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1) организатором проведения праздника директора Дома культуры  муниципального бюджетного учреждения культуры Невьянского городского округа   </w:t>
      </w:r>
      <w:r w:rsidRPr="007723B1">
        <w:rPr>
          <w:sz w:val="26"/>
          <w:szCs w:val="26"/>
        </w:rPr>
        <w:lastRenderedPageBreak/>
        <w:t xml:space="preserve">«Культурно-досуговый центр» Екатерину Юрьевну Дворецкую,   телефон 8 (34356) </w:t>
      </w:r>
      <w:r w:rsidR="00A54BEC" w:rsidRPr="00A54BEC">
        <w:rPr>
          <w:sz w:val="26"/>
          <w:szCs w:val="26"/>
        </w:rPr>
        <w:t xml:space="preserve"> </w:t>
      </w:r>
      <w:r w:rsidRPr="007723B1">
        <w:rPr>
          <w:sz w:val="26"/>
          <w:szCs w:val="26"/>
        </w:rPr>
        <w:t>41- 071, 8-953-38-40-395;</w:t>
      </w:r>
    </w:p>
    <w:p w:rsidR="00505DE6" w:rsidRPr="007723B1" w:rsidRDefault="00B63131" w:rsidP="004A73D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2) уполномоченным лицом от администрации Невьянского городского   округа начальника </w:t>
      </w:r>
      <w:r w:rsidR="00A335AB" w:rsidRPr="00A335AB">
        <w:rPr>
          <w:sz w:val="26"/>
          <w:szCs w:val="26"/>
        </w:rPr>
        <w:t xml:space="preserve">  </w:t>
      </w:r>
      <w:r w:rsidRPr="007723B1">
        <w:rPr>
          <w:sz w:val="26"/>
          <w:szCs w:val="26"/>
        </w:rPr>
        <w:t xml:space="preserve">управления </w:t>
      </w:r>
      <w:r w:rsidR="00A335AB" w:rsidRPr="00A335AB">
        <w:rPr>
          <w:sz w:val="26"/>
          <w:szCs w:val="26"/>
        </w:rPr>
        <w:t xml:space="preserve">  </w:t>
      </w:r>
      <w:r w:rsidRPr="007723B1">
        <w:rPr>
          <w:sz w:val="26"/>
          <w:szCs w:val="26"/>
        </w:rPr>
        <w:t>населенными</w:t>
      </w:r>
      <w:r w:rsidR="007847BE" w:rsidRPr="007723B1">
        <w:rPr>
          <w:sz w:val="26"/>
          <w:szCs w:val="26"/>
        </w:rPr>
        <w:t xml:space="preserve"> </w:t>
      </w:r>
      <w:r w:rsidR="00A335AB" w:rsidRPr="00A335AB">
        <w:rPr>
          <w:sz w:val="26"/>
          <w:szCs w:val="26"/>
        </w:rPr>
        <w:t xml:space="preserve">  </w:t>
      </w:r>
      <w:r w:rsidR="007108F8" w:rsidRPr="007723B1">
        <w:rPr>
          <w:sz w:val="26"/>
          <w:szCs w:val="26"/>
        </w:rPr>
        <w:t>пунктами</w:t>
      </w:r>
      <w:r w:rsidR="007A0C72" w:rsidRPr="007723B1">
        <w:rPr>
          <w:sz w:val="26"/>
          <w:szCs w:val="26"/>
        </w:rPr>
        <w:t xml:space="preserve"> </w:t>
      </w:r>
      <w:r w:rsidR="00A335AB" w:rsidRPr="00A335AB">
        <w:rPr>
          <w:sz w:val="26"/>
          <w:szCs w:val="26"/>
        </w:rPr>
        <w:t xml:space="preserve">  </w:t>
      </w:r>
      <w:r w:rsidR="007108F8" w:rsidRPr="007723B1">
        <w:rPr>
          <w:sz w:val="26"/>
          <w:szCs w:val="26"/>
        </w:rPr>
        <w:t>администрации</w:t>
      </w:r>
      <w:r w:rsidR="0032650E" w:rsidRPr="007723B1">
        <w:rPr>
          <w:sz w:val="26"/>
          <w:szCs w:val="26"/>
        </w:rPr>
        <w:t xml:space="preserve">  </w:t>
      </w:r>
      <w:r w:rsidR="00451276" w:rsidRPr="007723B1">
        <w:rPr>
          <w:sz w:val="26"/>
          <w:szCs w:val="26"/>
        </w:rPr>
        <w:t xml:space="preserve"> </w:t>
      </w:r>
      <w:r w:rsidR="007108F8" w:rsidRPr="007723B1">
        <w:rPr>
          <w:sz w:val="26"/>
          <w:szCs w:val="26"/>
        </w:rPr>
        <w:t xml:space="preserve">  Невьянского</w:t>
      </w:r>
      <w:r w:rsidR="0032650E" w:rsidRPr="007723B1">
        <w:rPr>
          <w:sz w:val="26"/>
          <w:szCs w:val="26"/>
        </w:rPr>
        <w:t xml:space="preserve">   </w:t>
      </w:r>
      <w:r w:rsidR="007108F8" w:rsidRPr="007723B1">
        <w:rPr>
          <w:sz w:val="26"/>
          <w:szCs w:val="26"/>
        </w:rPr>
        <w:t xml:space="preserve"> </w:t>
      </w:r>
      <w:r w:rsidR="00451276" w:rsidRPr="007723B1">
        <w:rPr>
          <w:sz w:val="26"/>
          <w:szCs w:val="26"/>
        </w:rPr>
        <w:t xml:space="preserve"> </w:t>
      </w:r>
      <w:r w:rsidR="0032650E" w:rsidRPr="007723B1">
        <w:rPr>
          <w:sz w:val="26"/>
          <w:szCs w:val="26"/>
        </w:rPr>
        <w:t xml:space="preserve"> </w:t>
      </w:r>
      <w:r w:rsidR="007108F8" w:rsidRPr="007723B1">
        <w:rPr>
          <w:sz w:val="26"/>
          <w:szCs w:val="26"/>
        </w:rPr>
        <w:t>городского</w:t>
      </w:r>
      <w:r w:rsidR="0032650E" w:rsidRPr="007723B1">
        <w:rPr>
          <w:sz w:val="26"/>
          <w:szCs w:val="26"/>
        </w:rPr>
        <w:t xml:space="preserve"> </w:t>
      </w:r>
      <w:r w:rsidR="007108F8" w:rsidRPr="007723B1">
        <w:rPr>
          <w:sz w:val="26"/>
          <w:szCs w:val="26"/>
        </w:rPr>
        <w:t xml:space="preserve"> округа </w:t>
      </w:r>
      <w:r w:rsidR="0041355A" w:rsidRPr="007723B1">
        <w:rPr>
          <w:sz w:val="26"/>
          <w:szCs w:val="26"/>
        </w:rPr>
        <w:t>(п.</w:t>
      </w:r>
      <w:r w:rsidR="00C457F8" w:rsidRPr="007723B1">
        <w:rPr>
          <w:sz w:val="26"/>
          <w:szCs w:val="26"/>
        </w:rPr>
        <w:t xml:space="preserve"> </w:t>
      </w:r>
      <w:r w:rsidR="0041355A" w:rsidRPr="007723B1">
        <w:rPr>
          <w:sz w:val="26"/>
          <w:szCs w:val="26"/>
        </w:rPr>
        <w:t>Цементный, п.</w:t>
      </w:r>
      <w:r w:rsidR="00C457F8" w:rsidRPr="007723B1">
        <w:rPr>
          <w:sz w:val="26"/>
          <w:szCs w:val="26"/>
        </w:rPr>
        <w:t xml:space="preserve"> </w:t>
      </w:r>
      <w:r w:rsidR="0041355A" w:rsidRPr="007723B1">
        <w:rPr>
          <w:sz w:val="26"/>
          <w:szCs w:val="26"/>
        </w:rPr>
        <w:t>Вересковый,</w:t>
      </w:r>
      <w:r w:rsidR="00F40EA1" w:rsidRPr="007723B1">
        <w:rPr>
          <w:sz w:val="26"/>
          <w:szCs w:val="26"/>
        </w:rPr>
        <w:t xml:space="preserve">  </w:t>
      </w:r>
      <w:r w:rsidR="0041355A" w:rsidRPr="007723B1">
        <w:rPr>
          <w:sz w:val="26"/>
          <w:szCs w:val="26"/>
        </w:rPr>
        <w:t>п.</w:t>
      </w:r>
      <w:r w:rsidR="00C457F8" w:rsidRPr="007723B1">
        <w:rPr>
          <w:sz w:val="26"/>
          <w:szCs w:val="26"/>
        </w:rPr>
        <w:t xml:space="preserve"> </w:t>
      </w:r>
      <w:r w:rsidR="0041355A" w:rsidRPr="007723B1">
        <w:rPr>
          <w:sz w:val="26"/>
          <w:szCs w:val="26"/>
        </w:rPr>
        <w:t>Забельный, с.</w:t>
      </w:r>
      <w:r w:rsidR="00C457F8" w:rsidRPr="007723B1">
        <w:rPr>
          <w:sz w:val="26"/>
          <w:szCs w:val="26"/>
        </w:rPr>
        <w:t xml:space="preserve"> </w:t>
      </w:r>
      <w:r w:rsidR="007723B1">
        <w:rPr>
          <w:sz w:val="26"/>
          <w:szCs w:val="26"/>
        </w:rPr>
        <w:t xml:space="preserve">Шурала, </w:t>
      </w:r>
      <w:r w:rsidR="0041355A" w:rsidRPr="007723B1">
        <w:rPr>
          <w:sz w:val="26"/>
          <w:szCs w:val="26"/>
        </w:rPr>
        <w:t>п.</w:t>
      </w:r>
      <w:r w:rsidR="007A0C72" w:rsidRPr="007723B1">
        <w:rPr>
          <w:sz w:val="26"/>
          <w:szCs w:val="26"/>
        </w:rPr>
        <w:t xml:space="preserve"> </w:t>
      </w:r>
      <w:r w:rsidR="0041355A" w:rsidRPr="007723B1">
        <w:rPr>
          <w:sz w:val="26"/>
          <w:szCs w:val="26"/>
        </w:rPr>
        <w:t>Шурала)</w:t>
      </w:r>
      <w:r w:rsidR="00CF74CF" w:rsidRPr="007723B1">
        <w:rPr>
          <w:sz w:val="26"/>
          <w:szCs w:val="26"/>
        </w:rPr>
        <w:t xml:space="preserve"> </w:t>
      </w:r>
      <w:r w:rsidR="00FD47B8" w:rsidRPr="007723B1">
        <w:rPr>
          <w:sz w:val="26"/>
          <w:szCs w:val="26"/>
        </w:rPr>
        <w:t xml:space="preserve">Татьяну  Анатольевну </w:t>
      </w:r>
      <w:r w:rsidR="0041355A" w:rsidRPr="007723B1">
        <w:rPr>
          <w:sz w:val="26"/>
          <w:szCs w:val="26"/>
        </w:rPr>
        <w:t>П</w:t>
      </w:r>
      <w:r w:rsidR="0086189E" w:rsidRPr="007723B1">
        <w:rPr>
          <w:sz w:val="26"/>
          <w:szCs w:val="26"/>
        </w:rPr>
        <w:t>о</w:t>
      </w:r>
      <w:r w:rsidR="0041355A" w:rsidRPr="007723B1">
        <w:rPr>
          <w:sz w:val="26"/>
          <w:szCs w:val="26"/>
        </w:rPr>
        <w:t>т</w:t>
      </w:r>
      <w:r w:rsidR="0086189E" w:rsidRPr="007723B1">
        <w:rPr>
          <w:sz w:val="26"/>
          <w:szCs w:val="26"/>
        </w:rPr>
        <w:t>ап</w:t>
      </w:r>
      <w:r w:rsidR="0041355A" w:rsidRPr="007723B1">
        <w:rPr>
          <w:sz w:val="26"/>
          <w:szCs w:val="26"/>
        </w:rPr>
        <w:t>ову</w:t>
      </w:r>
      <w:r w:rsidR="007108F8" w:rsidRPr="007723B1">
        <w:rPr>
          <w:sz w:val="26"/>
          <w:szCs w:val="26"/>
        </w:rPr>
        <w:t xml:space="preserve">, </w:t>
      </w:r>
      <w:r w:rsidR="00CF74CF" w:rsidRPr="007723B1">
        <w:rPr>
          <w:sz w:val="26"/>
          <w:szCs w:val="26"/>
        </w:rPr>
        <w:t xml:space="preserve">  </w:t>
      </w:r>
      <w:r w:rsidR="0041355A" w:rsidRPr="007723B1">
        <w:rPr>
          <w:sz w:val="26"/>
          <w:szCs w:val="26"/>
        </w:rPr>
        <w:t>т</w:t>
      </w:r>
      <w:r w:rsidR="00A73AEC" w:rsidRPr="007723B1">
        <w:rPr>
          <w:sz w:val="26"/>
          <w:szCs w:val="26"/>
        </w:rPr>
        <w:t>елефон</w:t>
      </w:r>
      <w:r w:rsidR="0041355A" w:rsidRPr="007723B1">
        <w:rPr>
          <w:sz w:val="26"/>
          <w:szCs w:val="26"/>
        </w:rPr>
        <w:t>ы</w:t>
      </w:r>
      <w:r w:rsidR="00FB292A" w:rsidRPr="007723B1">
        <w:rPr>
          <w:sz w:val="26"/>
          <w:szCs w:val="26"/>
        </w:rPr>
        <w:t>:</w:t>
      </w:r>
      <w:r w:rsidR="00B84B9D" w:rsidRPr="007723B1">
        <w:rPr>
          <w:sz w:val="26"/>
          <w:szCs w:val="26"/>
        </w:rPr>
        <w:t xml:space="preserve"> </w:t>
      </w:r>
      <w:r w:rsidR="00D21195" w:rsidRPr="007723B1">
        <w:rPr>
          <w:sz w:val="26"/>
          <w:szCs w:val="26"/>
        </w:rPr>
        <w:t xml:space="preserve">8 (34356) </w:t>
      </w:r>
      <w:r w:rsidR="0012705A" w:rsidRPr="007723B1">
        <w:rPr>
          <w:sz w:val="26"/>
          <w:szCs w:val="26"/>
        </w:rPr>
        <w:t>41</w:t>
      </w:r>
      <w:r w:rsidR="0041355A" w:rsidRPr="007723B1">
        <w:rPr>
          <w:sz w:val="26"/>
          <w:szCs w:val="26"/>
        </w:rPr>
        <w:t>–</w:t>
      </w:r>
      <w:r w:rsidR="00A73AEC" w:rsidRPr="007723B1">
        <w:rPr>
          <w:sz w:val="26"/>
          <w:szCs w:val="26"/>
        </w:rPr>
        <w:t xml:space="preserve"> 8</w:t>
      </w:r>
      <w:r w:rsidR="00451276" w:rsidRPr="007723B1">
        <w:rPr>
          <w:sz w:val="26"/>
          <w:szCs w:val="26"/>
        </w:rPr>
        <w:t>16, 8 904-54-00-851</w:t>
      </w:r>
      <w:r w:rsidR="000F6C4E" w:rsidRPr="007723B1">
        <w:rPr>
          <w:sz w:val="26"/>
          <w:szCs w:val="26"/>
        </w:rPr>
        <w:t>;</w:t>
      </w:r>
    </w:p>
    <w:p w:rsidR="000F6C4E" w:rsidRPr="007723B1" w:rsidRDefault="000F6C4E" w:rsidP="004A73D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3)  </w:t>
      </w:r>
      <w:r w:rsidR="00621E04" w:rsidRPr="007723B1">
        <w:rPr>
          <w:sz w:val="26"/>
          <w:szCs w:val="26"/>
        </w:rPr>
        <w:t xml:space="preserve">предполагаемое количество участников праздника до </w:t>
      </w:r>
      <w:r w:rsidR="008A2B44" w:rsidRPr="007723B1">
        <w:rPr>
          <w:sz w:val="26"/>
          <w:szCs w:val="26"/>
        </w:rPr>
        <w:t>3</w:t>
      </w:r>
      <w:r w:rsidR="00621E04" w:rsidRPr="007723B1">
        <w:rPr>
          <w:sz w:val="26"/>
          <w:szCs w:val="26"/>
        </w:rPr>
        <w:t>00 человек.</w:t>
      </w:r>
    </w:p>
    <w:p w:rsidR="002A4D27" w:rsidRPr="007723B1" w:rsidRDefault="00326A0B" w:rsidP="001450D9">
      <w:pPr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7723B1">
        <w:rPr>
          <w:sz w:val="26"/>
          <w:szCs w:val="26"/>
        </w:rPr>
        <w:t>4</w:t>
      </w:r>
      <w:r w:rsidR="00D01FE4" w:rsidRPr="007723B1">
        <w:rPr>
          <w:sz w:val="26"/>
          <w:szCs w:val="26"/>
        </w:rPr>
        <w:t xml:space="preserve">. </w:t>
      </w:r>
      <w:r w:rsidR="000B7B2A" w:rsidRPr="007723B1">
        <w:rPr>
          <w:sz w:val="26"/>
          <w:szCs w:val="26"/>
        </w:rPr>
        <w:t xml:space="preserve">Организатору </w:t>
      </w:r>
      <w:r w:rsidR="00A14B1C" w:rsidRPr="007723B1">
        <w:rPr>
          <w:sz w:val="26"/>
          <w:szCs w:val="26"/>
        </w:rPr>
        <w:t xml:space="preserve">  </w:t>
      </w:r>
      <w:r w:rsidR="000B7B2A" w:rsidRPr="007723B1">
        <w:rPr>
          <w:sz w:val="26"/>
          <w:szCs w:val="26"/>
        </w:rPr>
        <w:t xml:space="preserve">праздника обеспечить </w:t>
      </w:r>
      <w:r w:rsidR="00A14B1C" w:rsidRPr="007723B1">
        <w:rPr>
          <w:sz w:val="26"/>
          <w:szCs w:val="26"/>
        </w:rPr>
        <w:t xml:space="preserve">  </w:t>
      </w:r>
      <w:r w:rsidR="000B7B2A" w:rsidRPr="007723B1">
        <w:rPr>
          <w:sz w:val="26"/>
          <w:szCs w:val="26"/>
        </w:rPr>
        <w:t xml:space="preserve">выполнение </w:t>
      </w:r>
      <w:r w:rsidR="007A1ED9" w:rsidRPr="007723B1">
        <w:rPr>
          <w:sz w:val="26"/>
          <w:szCs w:val="26"/>
        </w:rPr>
        <w:t xml:space="preserve"> </w:t>
      </w:r>
      <w:r w:rsidR="000B7B2A" w:rsidRPr="007723B1">
        <w:rPr>
          <w:sz w:val="26"/>
          <w:szCs w:val="26"/>
        </w:rPr>
        <w:t xml:space="preserve">требований </w:t>
      </w:r>
      <w:r w:rsidR="00A14B1C" w:rsidRPr="007723B1">
        <w:rPr>
          <w:sz w:val="26"/>
          <w:szCs w:val="26"/>
        </w:rPr>
        <w:t xml:space="preserve"> </w:t>
      </w:r>
      <w:r w:rsidR="000B7B2A" w:rsidRPr="007723B1">
        <w:rPr>
          <w:sz w:val="26"/>
          <w:szCs w:val="26"/>
        </w:rPr>
        <w:t xml:space="preserve"> постановлени</w:t>
      </w:r>
      <w:r w:rsidR="00C13675" w:rsidRPr="007723B1">
        <w:rPr>
          <w:sz w:val="26"/>
          <w:szCs w:val="26"/>
        </w:rPr>
        <w:t>я</w:t>
      </w:r>
      <w:r w:rsidR="00A14B1C" w:rsidRPr="007723B1">
        <w:rPr>
          <w:sz w:val="26"/>
          <w:szCs w:val="26"/>
        </w:rPr>
        <w:t xml:space="preserve">  </w:t>
      </w:r>
      <w:r w:rsidR="000B7B2A" w:rsidRPr="007723B1">
        <w:rPr>
          <w:sz w:val="26"/>
          <w:szCs w:val="26"/>
        </w:rPr>
        <w:t xml:space="preserve"> главы</w:t>
      </w:r>
      <w:r w:rsidR="00A14B1C" w:rsidRPr="007723B1">
        <w:rPr>
          <w:sz w:val="26"/>
          <w:szCs w:val="26"/>
        </w:rPr>
        <w:t xml:space="preserve">  </w:t>
      </w:r>
      <w:r w:rsidR="000B7B2A" w:rsidRPr="007723B1">
        <w:rPr>
          <w:sz w:val="26"/>
          <w:szCs w:val="26"/>
        </w:rPr>
        <w:t xml:space="preserve"> Невьянского </w:t>
      </w:r>
      <w:r w:rsidR="00A14B1C" w:rsidRPr="007723B1">
        <w:rPr>
          <w:sz w:val="26"/>
          <w:szCs w:val="26"/>
        </w:rPr>
        <w:t xml:space="preserve"> </w:t>
      </w:r>
      <w:r w:rsidR="000B7B2A" w:rsidRPr="007723B1">
        <w:rPr>
          <w:sz w:val="26"/>
          <w:szCs w:val="26"/>
        </w:rPr>
        <w:t>городского округа от 17.04.2009</w:t>
      </w:r>
      <w:r w:rsidR="00451276" w:rsidRPr="007723B1">
        <w:rPr>
          <w:sz w:val="26"/>
          <w:szCs w:val="26"/>
        </w:rPr>
        <w:t xml:space="preserve"> </w:t>
      </w:r>
      <w:r w:rsidR="000B7B2A" w:rsidRPr="007723B1">
        <w:rPr>
          <w:sz w:val="26"/>
          <w:szCs w:val="26"/>
        </w:rPr>
        <w:t xml:space="preserve">№ 980-п </w:t>
      </w:r>
      <w:r w:rsidR="007723B1" w:rsidRPr="007723B1">
        <w:rPr>
          <w:sz w:val="26"/>
          <w:szCs w:val="26"/>
        </w:rPr>
        <w:t xml:space="preserve">              </w:t>
      </w:r>
      <w:r w:rsidR="000B7B2A" w:rsidRPr="007723B1">
        <w:rPr>
          <w:sz w:val="26"/>
          <w:szCs w:val="26"/>
        </w:rPr>
        <w:t xml:space="preserve">«О мерах по обеспечению общественного порядка и безопасности при проведении на территории </w:t>
      </w:r>
      <w:r w:rsidR="00A14B1C" w:rsidRPr="007723B1">
        <w:rPr>
          <w:sz w:val="26"/>
          <w:szCs w:val="26"/>
        </w:rPr>
        <w:t xml:space="preserve">  </w:t>
      </w:r>
      <w:r w:rsidR="000B7B2A" w:rsidRPr="007723B1">
        <w:rPr>
          <w:sz w:val="26"/>
          <w:szCs w:val="26"/>
        </w:rPr>
        <w:t>Невьянского городского округа мероприятий с массовым пребыванием людей»</w:t>
      </w:r>
      <w:r w:rsidR="00FD47B8" w:rsidRPr="007723B1">
        <w:rPr>
          <w:sz w:val="26"/>
          <w:szCs w:val="26"/>
        </w:rPr>
        <w:t>.</w:t>
      </w:r>
      <w:r w:rsidR="00C13675" w:rsidRPr="007723B1">
        <w:rPr>
          <w:sz w:val="26"/>
          <w:szCs w:val="26"/>
        </w:rPr>
        <w:t xml:space="preserve"> </w:t>
      </w:r>
    </w:p>
    <w:p w:rsidR="0096278A" w:rsidRPr="007723B1" w:rsidRDefault="00F04242" w:rsidP="004A73D4">
      <w:pPr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</w:t>
      </w:r>
      <w:r w:rsidR="00EA47DD" w:rsidRPr="007723B1">
        <w:rPr>
          <w:sz w:val="26"/>
          <w:szCs w:val="26"/>
        </w:rPr>
        <w:t xml:space="preserve">  </w:t>
      </w:r>
      <w:r w:rsidRPr="007723B1">
        <w:rPr>
          <w:sz w:val="26"/>
          <w:szCs w:val="26"/>
        </w:rPr>
        <w:t xml:space="preserve"> </w:t>
      </w:r>
      <w:r w:rsidR="00326A0B" w:rsidRPr="007723B1">
        <w:rPr>
          <w:sz w:val="26"/>
          <w:szCs w:val="26"/>
        </w:rPr>
        <w:t xml:space="preserve"> </w:t>
      </w:r>
      <w:r w:rsidR="008A2B44" w:rsidRPr="007723B1">
        <w:rPr>
          <w:sz w:val="26"/>
          <w:szCs w:val="26"/>
        </w:rPr>
        <w:t>5</w:t>
      </w:r>
      <w:r w:rsidRPr="007723B1">
        <w:rPr>
          <w:sz w:val="26"/>
          <w:szCs w:val="26"/>
        </w:rPr>
        <w:t>.</w:t>
      </w:r>
      <w:r w:rsidR="0096278A" w:rsidRPr="007723B1">
        <w:rPr>
          <w:sz w:val="26"/>
          <w:szCs w:val="26"/>
        </w:rPr>
        <w:t xml:space="preserve"> </w:t>
      </w:r>
      <w:r w:rsidR="006609A7" w:rsidRPr="007723B1">
        <w:rPr>
          <w:sz w:val="26"/>
          <w:szCs w:val="26"/>
        </w:rPr>
        <w:t xml:space="preserve">Запретить </w:t>
      </w:r>
      <w:r w:rsidR="00A132AB" w:rsidRPr="007723B1">
        <w:rPr>
          <w:sz w:val="26"/>
          <w:szCs w:val="26"/>
        </w:rPr>
        <w:t>за два часа до проведения, во время проведения и в течение часа после проведения праздника</w:t>
      </w:r>
      <w:r w:rsidR="0096278A" w:rsidRPr="007723B1">
        <w:rPr>
          <w:sz w:val="26"/>
          <w:szCs w:val="26"/>
        </w:rPr>
        <w:t>:</w:t>
      </w:r>
    </w:p>
    <w:p w:rsidR="00F04242" w:rsidRPr="007723B1" w:rsidRDefault="00EA47DD" w:rsidP="004A73D4">
      <w:pPr>
        <w:tabs>
          <w:tab w:val="left" w:pos="0"/>
        </w:tabs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   </w:t>
      </w:r>
      <w:r w:rsidR="0096278A" w:rsidRPr="007723B1">
        <w:rPr>
          <w:sz w:val="26"/>
          <w:szCs w:val="26"/>
        </w:rPr>
        <w:t>1</w:t>
      </w:r>
      <w:r w:rsidR="006609A7" w:rsidRPr="007723B1">
        <w:rPr>
          <w:sz w:val="26"/>
          <w:szCs w:val="26"/>
        </w:rPr>
        <w:t>)</w:t>
      </w:r>
      <w:r w:rsidR="0096278A" w:rsidRPr="007723B1">
        <w:rPr>
          <w:sz w:val="26"/>
          <w:szCs w:val="26"/>
        </w:rPr>
        <w:t xml:space="preserve"> </w:t>
      </w:r>
      <w:r w:rsidR="00F04242" w:rsidRPr="007723B1">
        <w:rPr>
          <w:sz w:val="26"/>
          <w:szCs w:val="26"/>
        </w:rPr>
        <w:t xml:space="preserve"> </w:t>
      </w:r>
      <w:r w:rsidR="008105A9" w:rsidRPr="007723B1">
        <w:rPr>
          <w:sz w:val="26"/>
          <w:szCs w:val="26"/>
        </w:rPr>
        <w:t>торговым организациям осуществлять через объекты выездной торговли продажу безалкогольных напитков в стеклянной таре, продажу алкогольной и спиртосодержащей продукции, пива и напитков, изготавливаемых на его основе;</w:t>
      </w:r>
      <w:r w:rsidR="002C45B1" w:rsidRPr="007723B1">
        <w:rPr>
          <w:sz w:val="26"/>
          <w:szCs w:val="26"/>
        </w:rPr>
        <w:t xml:space="preserve"> </w:t>
      </w:r>
      <w:r w:rsidR="00F04242" w:rsidRPr="007723B1">
        <w:rPr>
          <w:sz w:val="26"/>
          <w:szCs w:val="26"/>
        </w:rPr>
        <w:t xml:space="preserve"> </w:t>
      </w:r>
    </w:p>
    <w:p w:rsidR="002C45B1" w:rsidRPr="007723B1" w:rsidRDefault="00EA47DD" w:rsidP="004A73D4">
      <w:pPr>
        <w:tabs>
          <w:tab w:val="left" w:pos="0"/>
        </w:tabs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   </w:t>
      </w:r>
      <w:r w:rsidR="0096278A" w:rsidRPr="007723B1">
        <w:rPr>
          <w:sz w:val="26"/>
          <w:szCs w:val="26"/>
        </w:rPr>
        <w:t>2</w:t>
      </w:r>
      <w:r w:rsidR="00F50E4D" w:rsidRPr="007723B1">
        <w:rPr>
          <w:sz w:val="26"/>
          <w:szCs w:val="26"/>
        </w:rPr>
        <w:t>)</w:t>
      </w:r>
      <w:r w:rsidR="0096278A" w:rsidRPr="007723B1">
        <w:rPr>
          <w:sz w:val="26"/>
          <w:szCs w:val="26"/>
        </w:rPr>
        <w:t xml:space="preserve"> </w:t>
      </w:r>
      <w:r w:rsidR="00F41016" w:rsidRPr="007723B1">
        <w:rPr>
          <w:sz w:val="26"/>
          <w:szCs w:val="26"/>
        </w:rPr>
        <w:t>у</w:t>
      </w:r>
      <w:r w:rsidR="00A35C0F" w:rsidRPr="007723B1">
        <w:rPr>
          <w:sz w:val="26"/>
          <w:szCs w:val="26"/>
        </w:rPr>
        <w:t>частник</w:t>
      </w:r>
      <w:r w:rsidR="0017733F" w:rsidRPr="007723B1">
        <w:rPr>
          <w:sz w:val="26"/>
          <w:szCs w:val="26"/>
        </w:rPr>
        <w:t xml:space="preserve">ам </w:t>
      </w:r>
      <w:r w:rsidR="002C45B1" w:rsidRPr="007723B1">
        <w:rPr>
          <w:sz w:val="26"/>
          <w:szCs w:val="26"/>
        </w:rPr>
        <w:t>праздника иметь при себе и (или) распивать безалкогольны</w:t>
      </w:r>
      <w:r w:rsidR="000E3027" w:rsidRPr="007723B1">
        <w:rPr>
          <w:sz w:val="26"/>
          <w:szCs w:val="26"/>
        </w:rPr>
        <w:t>е</w:t>
      </w:r>
      <w:r w:rsidR="002C45B1" w:rsidRPr="007723B1">
        <w:rPr>
          <w:sz w:val="26"/>
          <w:szCs w:val="26"/>
        </w:rPr>
        <w:t xml:space="preserve"> напитк</w:t>
      </w:r>
      <w:r w:rsidR="000E3027" w:rsidRPr="007723B1">
        <w:rPr>
          <w:sz w:val="26"/>
          <w:szCs w:val="26"/>
        </w:rPr>
        <w:t>и</w:t>
      </w:r>
      <w:r w:rsidR="002C45B1" w:rsidRPr="007723B1">
        <w:rPr>
          <w:sz w:val="26"/>
          <w:szCs w:val="26"/>
        </w:rPr>
        <w:t xml:space="preserve"> в стеклянной таре, алкогольн</w:t>
      </w:r>
      <w:r w:rsidR="000E3027" w:rsidRPr="007723B1">
        <w:rPr>
          <w:sz w:val="26"/>
          <w:szCs w:val="26"/>
        </w:rPr>
        <w:t>ую</w:t>
      </w:r>
      <w:r w:rsidR="002C45B1" w:rsidRPr="007723B1">
        <w:rPr>
          <w:sz w:val="26"/>
          <w:szCs w:val="26"/>
        </w:rPr>
        <w:t xml:space="preserve"> и спиртосодержащ</w:t>
      </w:r>
      <w:r w:rsidR="000E3027" w:rsidRPr="007723B1">
        <w:rPr>
          <w:sz w:val="26"/>
          <w:szCs w:val="26"/>
        </w:rPr>
        <w:t>ую</w:t>
      </w:r>
      <w:r w:rsidR="002C45B1" w:rsidRPr="007723B1">
        <w:rPr>
          <w:sz w:val="26"/>
          <w:szCs w:val="26"/>
        </w:rPr>
        <w:t xml:space="preserve"> продукци</w:t>
      </w:r>
      <w:r w:rsidR="000E3027" w:rsidRPr="007723B1">
        <w:rPr>
          <w:sz w:val="26"/>
          <w:szCs w:val="26"/>
        </w:rPr>
        <w:t>ю</w:t>
      </w:r>
      <w:r w:rsidR="002C45B1" w:rsidRPr="007723B1">
        <w:rPr>
          <w:sz w:val="26"/>
          <w:szCs w:val="26"/>
        </w:rPr>
        <w:t>, пив</w:t>
      </w:r>
      <w:r w:rsidR="000E3027" w:rsidRPr="007723B1">
        <w:rPr>
          <w:sz w:val="26"/>
          <w:szCs w:val="26"/>
        </w:rPr>
        <w:t>о</w:t>
      </w:r>
      <w:r w:rsidR="002C45B1" w:rsidRPr="007723B1">
        <w:rPr>
          <w:sz w:val="26"/>
          <w:szCs w:val="26"/>
        </w:rPr>
        <w:t xml:space="preserve"> и напитк</w:t>
      </w:r>
      <w:r w:rsidR="000E3027" w:rsidRPr="007723B1">
        <w:rPr>
          <w:sz w:val="26"/>
          <w:szCs w:val="26"/>
        </w:rPr>
        <w:t>и</w:t>
      </w:r>
      <w:r w:rsidR="002C45B1" w:rsidRPr="007723B1">
        <w:rPr>
          <w:sz w:val="26"/>
          <w:szCs w:val="26"/>
        </w:rPr>
        <w:t>, изготавливаемы</w:t>
      </w:r>
      <w:r w:rsidR="000E3027" w:rsidRPr="007723B1">
        <w:rPr>
          <w:sz w:val="26"/>
          <w:szCs w:val="26"/>
        </w:rPr>
        <w:t>е</w:t>
      </w:r>
      <w:r w:rsidR="002C45B1" w:rsidRPr="007723B1">
        <w:rPr>
          <w:sz w:val="26"/>
          <w:szCs w:val="26"/>
        </w:rPr>
        <w:t xml:space="preserve"> на его основе;  </w:t>
      </w:r>
    </w:p>
    <w:p w:rsidR="0096278A" w:rsidRPr="007723B1" w:rsidRDefault="00EA47DD" w:rsidP="004A73D4">
      <w:pPr>
        <w:tabs>
          <w:tab w:val="left" w:pos="0"/>
        </w:tabs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   </w:t>
      </w:r>
      <w:r w:rsidR="0017733F" w:rsidRPr="007723B1">
        <w:rPr>
          <w:sz w:val="26"/>
          <w:szCs w:val="26"/>
        </w:rPr>
        <w:t>3</w:t>
      </w:r>
      <w:r w:rsidR="00F50E4D" w:rsidRPr="007723B1">
        <w:rPr>
          <w:sz w:val="26"/>
          <w:szCs w:val="26"/>
        </w:rPr>
        <w:t>)</w:t>
      </w:r>
      <w:r w:rsidR="000E4DF3" w:rsidRPr="007723B1">
        <w:rPr>
          <w:sz w:val="26"/>
          <w:szCs w:val="26"/>
        </w:rPr>
        <w:t xml:space="preserve"> </w:t>
      </w:r>
      <w:r w:rsidR="008105A9" w:rsidRPr="007723B1">
        <w:rPr>
          <w:sz w:val="26"/>
          <w:szCs w:val="26"/>
        </w:rPr>
        <w:t>торговым организациям и индивидуальным предпринимателям, расположенным в поселке Цементный Невьянского района</w:t>
      </w:r>
      <w:r w:rsidR="007A33CD" w:rsidRPr="007723B1">
        <w:rPr>
          <w:sz w:val="26"/>
          <w:szCs w:val="26"/>
        </w:rPr>
        <w:t xml:space="preserve"> по улицам Ленина, Советская, улица Свердлова, дом № 6,</w:t>
      </w:r>
      <w:r w:rsidR="008105A9" w:rsidRPr="007723B1">
        <w:rPr>
          <w:sz w:val="26"/>
          <w:szCs w:val="26"/>
        </w:rPr>
        <w:t xml:space="preserve"> осуществлять реализацию безалкогольных напитков в стеклянной таре, продажу алкогольной и спиртосодержащей продукции, пива и напитков, изготавливаемых на его основе.</w:t>
      </w:r>
    </w:p>
    <w:p w:rsidR="00B34859" w:rsidRPr="007723B1" w:rsidRDefault="00E575F4" w:rsidP="004A73D4">
      <w:pPr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</w:t>
      </w:r>
      <w:r w:rsidR="00D21195" w:rsidRPr="007723B1">
        <w:rPr>
          <w:sz w:val="26"/>
          <w:szCs w:val="26"/>
        </w:rPr>
        <w:t xml:space="preserve"> </w:t>
      </w:r>
      <w:r w:rsidR="00EA47DD" w:rsidRPr="007723B1">
        <w:rPr>
          <w:sz w:val="26"/>
          <w:szCs w:val="26"/>
        </w:rPr>
        <w:t xml:space="preserve">  </w:t>
      </w:r>
      <w:r w:rsidR="00D21195" w:rsidRPr="007723B1">
        <w:rPr>
          <w:sz w:val="26"/>
          <w:szCs w:val="26"/>
        </w:rPr>
        <w:t xml:space="preserve"> </w:t>
      </w:r>
      <w:r w:rsidR="00E43D3F" w:rsidRPr="007723B1">
        <w:rPr>
          <w:sz w:val="26"/>
          <w:szCs w:val="26"/>
        </w:rPr>
        <w:t>7</w:t>
      </w:r>
      <w:r w:rsidR="009233C6">
        <w:rPr>
          <w:sz w:val="26"/>
          <w:szCs w:val="26"/>
        </w:rPr>
        <w:t xml:space="preserve">. </w:t>
      </w:r>
      <w:r w:rsidR="002A4D27" w:rsidRPr="007723B1">
        <w:rPr>
          <w:sz w:val="26"/>
          <w:szCs w:val="26"/>
        </w:rPr>
        <w:t>Предложить</w:t>
      </w:r>
      <w:r w:rsidR="009233C6" w:rsidRPr="009233C6">
        <w:rPr>
          <w:sz w:val="26"/>
          <w:szCs w:val="26"/>
        </w:rPr>
        <w:t xml:space="preserve"> </w:t>
      </w:r>
      <w:r w:rsidR="00FB292A" w:rsidRPr="007723B1">
        <w:rPr>
          <w:sz w:val="26"/>
          <w:szCs w:val="26"/>
        </w:rPr>
        <w:t xml:space="preserve"> </w:t>
      </w:r>
      <w:r w:rsidR="007A33CD" w:rsidRPr="007723B1">
        <w:rPr>
          <w:sz w:val="26"/>
          <w:szCs w:val="26"/>
        </w:rPr>
        <w:t>в</w:t>
      </w:r>
      <w:r w:rsidR="00F52555" w:rsidRPr="007723B1">
        <w:rPr>
          <w:sz w:val="26"/>
          <w:szCs w:val="26"/>
        </w:rPr>
        <w:t xml:space="preserve">ременно </w:t>
      </w:r>
      <w:r w:rsidR="009233C6" w:rsidRPr="009233C6">
        <w:rPr>
          <w:sz w:val="26"/>
          <w:szCs w:val="26"/>
        </w:rPr>
        <w:t xml:space="preserve"> </w:t>
      </w:r>
      <w:r w:rsidR="00F52555" w:rsidRPr="007723B1">
        <w:rPr>
          <w:sz w:val="26"/>
          <w:szCs w:val="26"/>
        </w:rPr>
        <w:t xml:space="preserve">исполняющему обязанности </w:t>
      </w:r>
      <w:r w:rsidR="00FB292A" w:rsidRPr="007723B1">
        <w:rPr>
          <w:sz w:val="26"/>
          <w:szCs w:val="26"/>
        </w:rPr>
        <w:t>начальник</w:t>
      </w:r>
      <w:r w:rsidR="00F52555" w:rsidRPr="007723B1">
        <w:rPr>
          <w:sz w:val="26"/>
          <w:szCs w:val="26"/>
        </w:rPr>
        <w:t>а</w:t>
      </w:r>
      <w:r w:rsidR="00FB292A" w:rsidRPr="007723B1">
        <w:rPr>
          <w:sz w:val="26"/>
          <w:szCs w:val="26"/>
        </w:rPr>
        <w:t xml:space="preserve"> </w:t>
      </w:r>
      <w:r w:rsidR="00F52555" w:rsidRPr="007723B1">
        <w:rPr>
          <w:sz w:val="26"/>
          <w:szCs w:val="26"/>
        </w:rPr>
        <w:t>м</w:t>
      </w:r>
      <w:r w:rsidR="00FB292A" w:rsidRPr="007723B1">
        <w:rPr>
          <w:sz w:val="26"/>
          <w:szCs w:val="26"/>
        </w:rPr>
        <w:t xml:space="preserve">ежмуниципального </w:t>
      </w:r>
      <w:r w:rsidR="002A4D27" w:rsidRPr="007723B1">
        <w:rPr>
          <w:sz w:val="26"/>
          <w:szCs w:val="26"/>
        </w:rPr>
        <w:t>отдела Министерства внутренних дел Росси</w:t>
      </w:r>
      <w:r w:rsidR="00093472" w:rsidRPr="007723B1">
        <w:rPr>
          <w:sz w:val="26"/>
          <w:szCs w:val="26"/>
        </w:rPr>
        <w:t>йской Федерации</w:t>
      </w:r>
      <w:r w:rsidR="002A4D27" w:rsidRPr="007723B1">
        <w:rPr>
          <w:sz w:val="26"/>
          <w:szCs w:val="26"/>
        </w:rPr>
        <w:t xml:space="preserve"> «Невьян</w:t>
      </w:r>
      <w:r w:rsidR="00F04242" w:rsidRPr="007723B1">
        <w:rPr>
          <w:sz w:val="26"/>
          <w:szCs w:val="26"/>
        </w:rPr>
        <w:t xml:space="preserve">ский» </w:t>
      </w:r>
      <w:r w:rsidR="00F52555" w:rsidRPr="007723B1">
        <w:rPr>
          <w:sz w:val="26"/>
          <w:szCs w:val="26"/>
        </w:rPr>
        <w:t>Е</w:t>
      </w:r>
      <w:r w:rsidR="00F50E4D" w:rsidRPr="007723B1">
        <w:rPr>
          <w:sz w:val="26"/>
          <w:szCs w:val="26"/>
        </w:rPr>
        <w:t>.</w:t>
      </w:r>
      <w:r w:rsidR="00F52555" w:rsidRPr="007723B1">
        <w:rPr>
          <w:sz w:val="26"/>
          <w:szCs w:val="26"/>
        </w:rPr>
        <w:t>В</w:t>
      </w:r>
      <w:r w:rsidR="00F50E4D" w:rsidRPr="007723B1">
        <w:rPr>
          <w:sz w:val="26"/>
          <w:szCs w:val="26"/>
        </w:rPr>
        <w:t xml:space="preserve">. </w:t>
      </w:r>
      <w:r w:rsidR="00F52555" w:rsidRPr="007723B1">
        <w:rPr>
          <w:sz w:val="26"/>
          <w:szCs w:val="26"/>
        </w:rPr>
        <w:t>Пьянк</w:t>
      </w:r>
      <w:r w:rsidR="00F04242" w:rsidRPr="007723B1">
        <w:rPr>
          <w:sz w:val="26"/>
          <w:szCs w:val="26"/>
        </w:rPr>
        <w:t>ову</w:t>
      </w:r>
      <w:r w:rsidR="00F50E4D" w:rsidRPr="007723B1">
        <w:rPr>
          <w:sz w:val="26"/>
          <w:szCs w:val="26"/>
        </w:rPr>
        <w:t>:</w:t>
      </w:r>
    </w:p>
    <w:p w:rsidR="00EA47DD" w:rsidRPr="007723B1" w:rsidRDefault="00EA47DD" w:rsidP="004A73D4">
      <w:pPr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    </w:t>
      </w:r>
      <w:r w:rsidR="00B34859" w:rsidRPr="007723B1">
        <w:rPr>
          <w:sz w:val="26"/>
          <w:szCs w:val="26"/>
        </w:rPr>
        <w:t>1</w:t>
      </w:r>
      <w:r w:rsidR="00F50E4D" w:rsidRPr="007723B1">
        <w:rPr>
          <w:sz w:val="26"/>
          <w:szCs w:val="26"/>
        </w:rPr>
        <w:t>)</w:t>
      </w:r>
      <w:r w:rsidR="00FB292A" w:rsidRPr="007723B1">
        <w:rPr>
          <w:sz w:val="26"/>
          <w:szCs w:val="26"/>
        </w:rPr>
        <w:t xml:space="preserve"> назначить уполномоченн</w:t>
      </w:r>
      <w:r w:rsidR="00F50E4D" w:rsidRPr="007723B1">
        <w:rPr>
          <w:sz w:val="26"/>
          <w:szCs w:val="26"/>
        </w:rPr>
        <w:t>ого</w:t>
      </w:r>
      <w:r w:rsidR="00FB292A" w:rsidRPr="007723B1">
        <w:rPr>
          <w:sz w:val="26"/>
          <w:szCs w:val="26"/>
        </w:rPr>
        <w:t xml:space="preserve"> представител</w:t>
      </w:r>
      <w:r w:rsidR="00F50E4D" w:rsidRPr="007723B1">
        <w:rPr>
          <w:sz w:val="26"/>
          <w:szCs w:val="26"/>
        </w:rPr>
        <w:t>я</w:t>
      </w:r>
      <w:r w:rsidR="002A4D27" w:rsidRPr="007723B1">
        <w:rPr>
          <w:sz w:val="26"/>
          <w:szCs w:val="26"/>
        </w:rPr>
        <w:t xml:space="preserve"> </w:t>
      </w:r>
      <w:r w:rsidR="00F50E4D" w:rsidRPr="007723B1">
        <w:rPr>
          <w:sz w:val="26"/>
          <w:szCs w:val="26"/>
        </w:rPr>
        <w:t>Межмуниципального отдела Министерства внутренних дел Росси</w:t>
      </w:r>
      <w:r w:rsidR="00093472" w:rsidRPr="007723B1">
        <w:rPr>
          <w:sz w:val="26"/>
          <w:szCs w:val="26"/>
        </w:rPr>
        <w:t>йской Федерации</w:t>
      </w:r>
      <w:r w:rsidR="00F50E4D" w:rsidRPr="007723B1">
        <w:rPr>
          <w:sz w:val="26"/>
          <w:szCs w:val="26"/>
        </w:rPr>
        <w:t xml:space="preserve"> «Невьянский» для</w:t>
      </w:r>
      <w:r w:rsidR="002A4D27" w:rsidRPr="007723B1">
        <w:rPr>
          <w:sz w:val="26"/>
          <w:szCs w:val="26"/>
        </w:rPr>
        <w:t xml:space="preserve"> оказания ор</w:t>
      </w:r>
      <w:r w:rsidR="00FB292A" w:rsidRPr="007723B1">
        <w:rPr>
          <w:sz w:val="26"/>
          <w:szCs w:val="26"/>
        </w:rPr>
        <w:t>ганизатору праздника</w:t>
      </w:r>
      <w:r w:rsidR="002A4D27" w:rsidRPr="007723B1">
        <w:rPr>
          <w:sz w:val="26"/>
          <w:szCs w:val="26"/>
        </w:rPr>
        <w:t xml:space="preserve"> содействия в обеспечении общественного порядка и безопасности граждан</w:t>
      </w:r>
      <w:r w:rsidR="00B34859" w:rsidRPr="007723B1">
        <w:rPr>
          <w:sz w:val="26"/>
          <w:szCs w:val="26"/>
        </w:rPr>
        <w:t>;</w:t>
      </w:r>
      <w:r w:rsidR="002A4D27" w:rsidRPr="007723B1">
        <w:rPr>
          <w:sz w:val="26"/>
          <w:szCs w:val="26"/>
        </w:rPr>
        <w:t xml:space="preserve"> </w:t>
      </w:r>
    </w:p>
    <w:p w:rsidR="00B34859" w:rsidRPr="007723B1" w:rsidRDefault="00EA47DD" w:rsidP="004A73D4">
      <w:pPr>
        <w:tabs>
          <w:tab w:val="left" w:pos="0"/>
        </w:tabs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   </w:t>
      </w:r>
      <w:r w:rsidR="00074749" w:rsidRPr="007723B1">
        <w:rPr>
          <w:sz w:val="26"/>
          <w:szCs w:val="26"/>
        </w:rPr>
        <w:t xml:space="preserve"> </w:t>
      </w:r>
      <w:r w:rsidR="00B34859" w:rsidRPr="007723B1">
        <w:rPr>
          <w:sz w:val="26"/>
          <w:szCs w:val="26"/>
        </w:rPr>
        <w:t>2</w:t>
      </w:r>
      <w:r w:rsidR="00F50E4D" w:rsidRPr="007723B1">
        <w:rPr>
          <w:sz w:val="26"/>
          <w:szCs w:val="26"/>
        </w:rPr>
        <w:t>)</w:t>
      </w:r>
      <w:r w:rsidR="00B34859" w:rsidRPr="007723B1">
        <w:rPr>
          <w:sz w:val="26"/>
          <w:szCs w:val="26"/>
        </w:rPr>
        <w:t xml:space="preserve"> обеспечить контроль за соблюдением временного порядка реализации безалкогольных напитков в стеклянной таре</w:t>
      </w:r>
      <w:r w:rsidR="007A1ED9" w:rsidRPr="007723B1">
        <w:rPr>
          <w:sz w:val="26"/>
          <w:szCs w:val="26"/>
        </w:rPr>
        <w:t>,</w:t>
      </w:r>
      <w:r w:rsidR="00B34859" w:rsidRPr="007723B1">
        <w:rPr>
          <w:sz w:val="26"/>
          <w:szCs w:val="26"/>
        </w:rPr>
        <w:t xml:space="preserve"> </w:t>
      </w:r>
      <w:r w:rsidR="000E3027" w:rsidRPr="007723B1">
        <w:rPr>
          <w:sz w:val="26"/>
          <w:szCs w:val="26"/>
        </w:rPr>
        <w:t>алкогольной и спиртосодержащей продукции, пива и напитков, изготавливаемых на его основе</w:t>
      </w:r>
      <w:r w:rsidR="007A1ED9" w:rsidRPr="007723B1">
        <w:rPr>
          <w:sz w:val="26"/>
          <w:szCs w:val="26"/>
        </w:rPr>
        <w:t xml:space="preserve"> </w:t>
      </w:r>
      <w:r w:rsidR="00B34859" w:rsidRPr="007723B1">
        <w:rPr>
          <w:sz w:val="26"/>
          <w:szCs w:val="26"/>
        </w:rPr>
        <w:t>в период проведения праздни</w:t>
      </w:r>
      <w:r w:rsidR="007A1ED9" w:rsidRPr="007723B1">
        <w:rPr>
          <w:sz w:val="26"/>
          <w:szCs w:val="26"/>
        </w:rPr>
        <w:t>ка</w:t>
      </w:r>
      <w:r w:rsidR="00B34859" w:rsidRPr="007723B1">
        <w:rPr>
          <w:sz w:val="26"/>
          <w:szCs w:val="26"/>
        </w:rPr>
        <w:t xml:space="preserve"> на территории поселка Цементный.</w:t>
      </w:r>
    </w:p>
    <w:p w:rsidR="00E62C7D" w:rsidRPr="007723B1" w:rsidRDefault="00EA47DD" w:rsidP="00A6088D">
      <w:pPr>
        <w:jc w:val="both"/>
        <w:rPr>
          <w:sz w:val="26"/>
          <w:szCs w:val="26"/>
        </w:rPr>
      </w:pPr>
      <w:r w:rsidRPr="007723B1">
        <w:rPr>
          <w:sz w:val="26"/>
          <w:szCs w:val="26"/>
        </w:rPr>
        <w:t xml:space="preserve">         </w:t>
      </w:r>
      <w:r w:rsidR="00E43D3F" w:rsidRPr="007723B1">
        <w:rPr>
          <w:sz w:val="26"/>
          <w:szCs w:val="26"/>
        </w:rPr>
        <w:t xml:space="preserve">  </w:t>
      </w:r>
      <w:r w:rsidR="00A6088D" w:rsidRPr="007723B1">
        <w:rPr>
          <w:sz w:val="26"/>
          <w:szCs w:val="26"/>
        </w:rPr>
        <w:t>8</w:t>
      </w:r>
      <w:r w:rsidR="00BE618E" w:rsidRPr="007723B1">
        <w:rPr>
          <w:sz w:val="26"/>
          <w:szCs w:val="26"/>
        </w:rPr>
        <w:t>.</w:t>
      </w:r>
      <w:r w:rsidR="00E62C7D" w:rsidRPr="007723B1">
        <w:rPr>
          <w:sz w:val="26"/>
          <w:szCs w:val="26"/>
        </w:rPr>
        <w:t xml:space="preserve"> </w:t>
      </w:r>
      <w:r w:rsidR="00A31E13" w:rsidRPr="007723B1">
        <w:rPr>
          <w:sz w:val="26"/>
          <w:szCs w:val="26"/>
        </w:rPr>
        <w:t>Рекомендовать</w:t>
      </w:r>
      <w:r w:rsidR="00E62C7D" w:rsidRPr="007723B1">
        <w:rPr>
          <w:sz w:val="26"/>
          <w:szCs w:val="26"/>
        </w:rPr>
        <w:t xml:space="preserve"> главному врачу </w:t>
      </w:r>
      <w:r w:rsidR="00074749" w:rsidRPr="007723B1">
        <w:rPr>
          <w:sz w:val="26"/>
          <w:szCs w:val="26"/>
        </w:rPr>
        <w:t xml:space="preserve">Государственного </w:t>
      </w:r>
      <w:r w:rsidR="00E62C7D" w:rsidRPr="007723B1">
        <w:rPr>
          <w:sz w:val="26"/>
          <w:szCs w:val="26"/>
        </w:rPr>
        <w:t xml:space="preserve">бюджетного учреждения здравоохранения Свердловской области «Невьянская центральная районная больница» </w:t>
      </w:r>
      <w:r w:rsidR="00074749" w:rsidRPr="007723B1">
        <w:rPr>
          <w:sz w:val="26"/>
          <w:szCs w:val="26"/>
        </w:rPr>
        <w:t xml:space="preserve">А.С. </w:t>
      </w:r>
      <w:r w:rsidR="00E62C7D" w:rsidRPr="007723B1">
        <w:rPr>
          <w:sz w:val="26"/>
          <w:szCs w:val="26"/>
        </w:rPr>
        <w:t>Елфимову обеспечить, при необходимости, оказание неотложной медицинской помощи.</w:t>
      </w:r>
    </w:p>
    <w:p w:rsidR="00074749" w:rsidRPr="007723B1" w:rsidRDefault="007723B1" w:rsidP="001450D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723B1">
        <w:rPr>
          <w:sz w:val="26"/>
          <w:szCs w:val="26"/>
        </w:rPr>
        <w:t>9</w:t>
      </w:r>
      <w:r w:rsidR="00074749" w:rsidRPr="007723B1">
        <w:rPr>
          <w:sz w:val="26"/>
          <w:szCs w:val="26"/>
        </w:rPr>
        <w:t xml:space="preserve">. </w:t>
      </w:r>
      <w:r w:rsidR="00205170" w:rsidRPr="007723B1">
        <w:rPr>
          <w:sz w:val="26"/>
          <w:szCs w:val="26"/>
        </w:rPr>
        <w:t xml:space="preserve">Контроль </w:t>
      </w:r>
      <w:r w:rsidR="00074749" w:rsidRPr="007723B1">
        <w:rPr>
          <w:sz w:val="26"/>
          <w:szCs w:val="26"/>
        </w:rPr>
        <w:t>за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7A0C72" w:rsidRPr="007723B1">
        <w:rPr>
          <w:sz w:val="26"/>
          <w:szCs w:val="26"/>
        </w:rPr>
        <w:t xml:space="preserve"> </w:t>
      </w:r>
      <w:r w:rsidR="00074749" w:rsidRPr="007723B1">
        <w:rPr>
          <w:sz w:val="26"/>
          <w:szCs w:val="26"/>
        </w:rPr>
        <w:t xml:space="preserve"> С.Л. Делидова.</w:t>
      </w:r>
    </w:p>
    <w:p w:rsidR="00AB27C6" w:rsidRPr="007723B1" w:rsidRDefault="0012488D" w:rsidP="001450D9">
      <w:pPr>
        <w:pStyle w:val="a4"/>
        <w:tabs>
          <w:tab w:val="left" w:pos="0"/>
        </w:tabs>
        <w:ind w:firstLine="709"/>
        <w:rPr>
          <w:sz w:val="26"/>
          <w:szCs w:val="26"/>
        </w:rPr>
      </w:pPr>
      <w:r w:rsidRPr="007723B1">
        <w:rPr>
          <w:sz w:val="26"/>
          <w:szCs w:val="26"/>
        </w:rPr>
        <w:t>1</w:t>
      </w:r>
      <w:r w:rsidR="007723B1" w:rsidRPr="00651A3E">
        <w:rPr>
          <w:sz w:val="26"/>
          <w:szCs w:val="26"/>
        </w:rPr>
        <w:t>0</w:t>
      </w:r>
      <w:r w:rsidR="00AB27C6" w:rsidRPr="007723B1">
        <w:rPr>
          <w:sz w:val="26"/>
          <w:szCs w:val="26"/>
        </w:rPr>
        <w:t xml:space="preserve">. </w:t>
      </w:r>
      <w:r w:rsidR="00074749" w:rsidRPr="007723B1">
        <w:rPr>
          <w:sz w:val="26"/>
          <w:szCs w:val="26"/>
        </w:rPr>
        <w:t xml:space="preserve"> Настоящее </w:t>
      </w:r>
      <w:r w:rsidR="00AB27C6" w:rsidRPr="007723B1">
        <w:rPr>
          <w:sz w:val="26"/>
          <w:szCs w:val="26"/>
        </w:rPr>
        <w:t xml:space="preserve">постановление </w:t>
      </w:r>
      <w:r w:rsidR="00074749" w:rsidRPr="007723B1">
        <w:rPr>
          <w:sz w:val="26"/>
          <w:szCs w:val="26"/>
        </w:rPr>
        <w:t xml:space="preserve">опубликовать </w:t>
      </w:r>
      <w:r w:rsidR="00AB27C6" w:rsidRPr="007723B1">
        <w:rPr>
          <w:sz w:val="26"/>
          <w:szCs w:val="26"/>
        </w:rPr>
        <w:t>в газете «</w:t>
      </w:r>
      <w:r w:rsidR="00651A3E">
        <w:rPr>
          <w:sz w:val="26"/>
          <w:szCs w:val="26"/>
        </w:rPr>
        <w:t>Муниципальный вестник Невьянского городского округа</w:t>
      </w:r>
      <w:r w:rsidR="00AB27C6" w:rsidRPr="007723B1">
        <w:rPr>
          <w:sz w:val="26"/>
          <w:szCs w:val="26"/>
        </w:rPr>
        <w:t xml:space="preserve">» и разместить на официальном сайте Невьянского городского округа в </w:t>
      </w:r>
      <w:r w:rsidR="00074749" w:rsidRPr="007723B1">
        <w:rPr>
          <w:sz w:val="26"/>
          <w:szCs w:val="26"/>
        </w:rPr>
        <w:t xml:space="preserve">информационно-телекоммуникационной </w:t>
      </w:r>
      <w:r w:rsidR="00AB27C6" w:rsidRPr="007723B1">
        <w:rPr>
          <w:sz w:val="26"/>
          <w:szCs w:val="26"/>
        </w:rPr>
        <w:t xml:space="preserve">сети </w:t>
      </w:r>
      <w:r w:rsidR="00651A3E">
        <w:rPr>
          <w:sz w:val="26"/>
          <w:szCs w:val="26"/>
        </w:rPr>
        <w:t>«</w:t>
      </w:r>
      <w:r w:rsidR="00AB27C6" w:rsidRPr="007723B1">
        <w:rPr>
          <w:sz w:val="26"/>
          <w:szCs w:val="26"/>
        </w:rPr>
        <w:t>Интернет</w:t>
      </w:r>
      <w:r w:rsidR="00651A3E">
        <w:rPr>
          <w:sz w:val="26"/>
          <w:szCs w:val="26"/>
        </w:rPr>
        <w:t>»</w:t>
      </w:r>
      <w:r w:rsidR="00AB27C6" w:rsidRPr="007723B1">
        <w:rPr>
          <w:sz w:val="26"/>
          <w:szCs w:val="26"/>
        </w:rPr>
        <w:t>.</w:t>
      </w:r>
    </w:p>
    <w:p w:rsidR="00B84B9D" w:rsidRPr="007723B1" w:rsidRDefault="00B84B9D" w:rsidP="004A73D4">
      <w:pPr>
        <w:jc w:val="both"/>
        <w:rPr>
          <w:sz w:val="26"/>
          <w:szCs w:val="26"/>
        </w:rPr>
      </w:pPr>
    </w:p>
    <w:p w:rsidR="00A14B1C" w:rsidRPr="007723B1" w:rsidRDefault="00A14B1C" w:rsidP="004A73D4">
      <w:pPr>
        <w:jc w:val="both"/>
        <w:rPr>
          <w:sz w:val="26"/>
          <w:szCs w:val="26"/>
        </w:rPr>
      </w:pPr>
    </w:p>
    <w:p w:rsidR="00EB20A0" w:rsidRPr="007723B1" w:rsidRDefault="003540F2" w:rsidP="0032650E">
      <w:pPr>
        <w:jc w:val="both"/>
        <w:rPr>
          <w:sz w:val="26"/>
          <w:szCs w:val="26"/>
        </w:rPr>
      </w:pPr>
      <w:r w:rsidRPr="007723B1">
        <w:rPr>
          <w:sz w:val="26"/>
          <w:szCs w:val="26"/>
        </w:rPr>
        <w:t>Г</w:t>
      </w:r>
      <w:r w:rsidR="00DF0E7F" w:rsidRPr="007723B1">
        <w:rPr>
          <w:sz w:val="26"/>
          <w:szCs w:val="26"/>
        </w:rPr>
        <w:t>лав</w:t>
      </w:r>
      <w:r w:rsidRPr="007723B1">
        <w:rPr>
          <w:sz w:val="26"/>
          <w:szCs w:val="26"/>
        </w:rPr>
        <w:t>а</w:t>
      </w:r>
      <w:r w:rsidR="00A73AEC" w:rsidRPr="007723B1">
        <w:rPr>
          <w:sz w:val="26"/>
          <w:szCs w:val="26"/>
        </w:rPr>
        <w:t xml:space="preserve"> </w:t>
      </w:r>
      <w:r w:rsidR="00EB20A0" w:rsidRPr="007723B1">
        <w:rPr>
          <w:sz w:val="26"/>
          <w:szCs w:val="26"/>
        </w:rPr>
        <w:t>Невьянского</w:t>
      </w:r>
    </w:p>
    <w:p w:rsidR="00595FF8" w:rsidRDefault="00A73AEC" w:rsidP="00595FF8">
      <w:p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723B1">
        <w:rPr>
          <w:sz w:val="26"/>
          <w:szCs w:val="26"/>
        </w:rPr>
        <w:t xml:space="preserve">городского округа                    </w:t>
      </w:r>
      <w:r w:rsidR="00A14B1C" w:rsidRPr="007723B1">
        <w:rPr>
          <w:sz w:val="26"/>
          <w:szCs w:val="26"/>
        </w:rPr>
        <w:t xml:space="preserve">           </w:t>
      </w:r>
      <w:r w:rsidRPr="007723B1">
        <w:rPr>
          <w:sz w:val="26"/>
          <w:szCs w:val="26"/>
        </w:rPr>
        <w:t xml:space="preserve">                      </w:t>
      </w:r>
      <w:r w:rsidR="00AC6C20" w:rsidRPr="007723B1">
        <w:rPr>
          <w:sz w:val="26"/>
          <w:szCs w:val="26"/>
        </w:rPr>
        <w:t xml:space="preserve">        </w:t>
      </w:r>
      <w:r w:rsidRPr="007723B1">
        <w:rPr>
          <w:sz w:val="26"/>
          <w:szCs w:val="26"/>
        </w:rPr>
        <w:t xml:space="preserve">  </w:t>
      </w:r>
      <w:r w:rsidR="00DF0E7F" w:rsidRPr="007723B1">
        <w:rPr>
          <w:sz w:val="26"/>
          <w:szCs w:val="26"/>
        </w:rPr>
        <w:t xml:space="preserve">   </w:t>
      </w:r>
      <w:r w:rsidR="00776027" w:rsidRPr="007723B1">
        <w:rPr>
          <w:sz w:val="26"/>
          <w:szCs w:val="26"/>
        </w:rPr>
        <w:t xml:space="preserve">          </w:t>
      </w:r>
      <w:r w:rsidR="00074749" w:rsidRPr="007723B1">
        <w:rPr>
          <w:sz w:val="26"/>
          <w:szCs w:val="26"/>
        </w:rPr>
        <w:t xml:space="preserve"> </w:t>
      </w:r>
      <w:r w:rsidR="00A54BEC" w:rsidRPr="00EE3199">
        <w:rPr>
          <w:sz w:val="26"/>
          <w:szCs w:val="26"/>
        </w:rPr>
        <w:t xml:space="preserve">         </w:t>
      </w:r>
      <w:r w:rsidR="00074749" w:rsidRPr="007723B1">
        <w:rPr>
          <w:sz w:val="26"/>
          <w:szCs w:val="26"/>
        </w:rPr>
        <w:t xml:space="preserve">    </w:t>
      </w:r>
      <w:r w:rsidR="00DF0E7F" w:rsidRPr="007723B1">
        <w:rPr>
          <w:sz w:val="26"/>
          <w:szCs w:val="26"/>
        </w:rPr>
        <w:t xml:space="preserve"> </w:t>
      </w:r>
      <w:r w:rsidRPr="007723B1">
        <w:rPr>
          <w:sz w:val="26"/>
          <w:szCs w:val="26"/>
        </w:rPr>
        <w:t xml:space="preserve">   </w:t>
      </w:r>
      <w:r w:rsidR="00074749" w:rsidRPr="007723B1">
        <w:rPr>
          <w:sz w:val="26"/>
          <w:szCs w:val="26"/>
        </w:rPr>
        <w:t>А</w:t>
      </w:r>
      <w:r w:rsidR="003540F2" w:rsidRPr="007723B1">
        <w:rPr>
          <w:sz w:val="26"/>
          <w:szCs w:val="26"/>
        </w:rPr>
        <w:t>.</w:t>
      </w:r>
      <w:r w:rsidR="00074749" w:rsidRPr="007723B1">
        <w:rPr>
          <w:sz w:val="26"/>
          <w:szCs w:val="26"/>
        </w:rPr>
        <w:t>А</w:t>
      </w:r>
      <w:r w:rsidR="003540F2" w:rsidRPr="007723B1">
        <w:rPr>
          <w:sz w:val="26"/>
          <w:szCs w:val="26"/>
        </w:rPr>
        <w:t xml:space="preserve">. </w:t>
      </w:r>
      <w:r w:rsidR="00074749" w:rsidRPr="007723B1">
        <w:rPr>
          <w:sz w:val="26"/>
          <w:szCs w:val="26"/>
        </w:rPr>
        <w:t>Берчук</w:t>
      </w:r>
      <w:r w:rsidRPr="007723B1">
        <w:rPr>
          <w:sz w:val="26"/>
          <w:szCs w:val="26"/>
        </w:rPr>
        <w:t xml:space="preserve">   </w:t>
      </w:r>
    </w:p>
    <w:p w:rsidR="00595FF8" w:rsidRPr="00595FF8" w:rsidRDefault="00595FF8" w:rsidP="00595FF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595FF8" w:rsidRPr="00595FF8" w:rsidRDefault="00595FF8" w:rsidP="00595FF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DD48D7" w:rsidRPr="00595FF8" w:rsidRDefault="00DD48D7" w:rsidP="00595FF8">
      <w:pPr>
        <w:tabs>
          <w:tab w:val="left" w:pos="7995"/>
        </w:tabs>
        <w:rPr>
          <w:rFonts w:ascii="Arial" w:eastAsia="Calibri" w:hAnsi="Arial" w:cs="Arial"/>
          <w:sz w:val="20"/>
          <w:szCs w:val="20"/>
          <w:lang w:eastAsia="en-US"/>
        </w:rPr>
        <w:sectPr w:rsidR="00DD48D7" w:rsidRPr="00595FF8" w:rsidSect="00FE089F">
          <w:pgSz w:w="11906" w:h="16838"/>
          <w:pgMar w:top="568" w:right="566" w:bottom="567" w:left="1701" w:header="709" w:footer="709" w:gutter="0"/>
          <w:cols w:space="708"/>
          <w:docGrid w:linePitch="360"/>
        </w:sectPr>
      </w:pPr>
    </w:p>
    <w:p w:rsidR="00B370D9" w:rsidRDefault="00B370D9" w:rsidP="00595FF8">
      <w:pPr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sectPr w:rsidR="00B370D9" w:rsidSect="00A6088D">
      <w:pgSz w:w="11906" w:h="16838"/>
      <w:pgMar w:top="993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8D" w:rsidRDefault="00A6088D" w:rsidP="00A6088D">
      <w:r>
        <w:separator/>
      </w:r>
    </w:p>
  </w:endnote>
  <w:endnote w:type="continuationSeparator" w:id="0">
    <w:p w:rsidR="00A6088D" w:rsidRDefault="00A6088D" w:rsidP="00A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8D" w:rsidRDefault="00A6088D" w:rsidP="00A6088D">
      <w:r>
        <w:separator/>
      </w:r>
    </w:p>
  </w:footnote>
  <w:footnote w:type="continuationSeparator" w:id="0">
    <w:p w:rsidR="00A6088D" w:rsidRDefault="00A6088D" w:rsidP="00A6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B422C"/>
    <w:multiLevelType w:val="hybridMultilevel"/>
    <w:tmpl w:val="20E4239E"/>
    <w:lvl w:ilvl="0" w:tplc="DAC437A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53"/>
    <w:rsid w:val="0001093B"/>
    <w:rsid w:val="00017F8B"/>
    <w:rsid w:val="000216E4"/>
    <w:rsid w:val="00033F0F"/>
    <w:rsid w:val="00043180"/>
    <w:rsid w:val="00046155"/>
    <w:rsid w:val="0004676D"/>
    <w:rsid w:val="0005206E"/>
    <w:rsid w:val="000719DA"/>
    <w:rsid w:val="00074749"/>
    <w:rsid w:val="00075E2F"/>
    <w:rsid w:val="00076F83"/>
    <w:rsid w:val="00077CFC"/>
    <w:rsid w:val="00077FC3"/>
    <w:rsid w:val="000823D9"/>
    <w:rsid w:val="000835B9"/>
    <w:rsid w:val="00092089"/>
    <w:rsid w:val="00093472"/>
    <w:rsid w:val="000A2505"/>
    <w:rsid w:val="000A3431"/>
    <w:rsid w:val="000A7F89"/>
    <w:rsid w:val="000B3F87"/>
    <w:rsid w:val="000B50D3"/>
    <w:rsid w:val="000B75B1"/>
    <w:rsid w:val="000B7891"/>
    <w:rsid w:val="000B7B2A"/>
    <w:rsid w:val="000C2920"/>
    <w:rsid w:val="000C322A"/>
    <w:rsid w:val="000C73CA"/>
    <w:rsid w:val="000D4190"/>
    <w:rsid w:val="000D5DB7"/>
    <w:rsid w:val="000D71B3"/>
    <w:rsid w:val="000E3027"/>
    <w:rsid w:val="000E4DD0"/>
    <w:rsid w:val="000E4DF3"/>
    <w:rsid w:val="000F0A46"/>
    <w:rsid w:val="000F68EE"/>
    <w:rsid w:val="000F6C4E"/>
    <w:rsid w:val="000F7660"/>
    <w:rsid w:val="001024A0"/>
    <w:rsid w:val="00102DBF"/>
    <w:rsid w:val="00102E96"/>
    <w:rsid w:val="0012488D"/>
    <w:rsid w:val="0012705A"/>
    <w:rsid w:val="001331BF"/>
    <w:rsid w:val="0013586C"/>
    <w:rsid w:val="001450D9"/>
    <w:rsid w:val="001560C8"/>
    <w:rsid w:val="0015613F"/>
    <w:rsid w:val="00156D72"/>
    <w:rsid w:val="001662D9"/>
    <w:rsid w:val="00166EB0"/>
    <w:rsid w:val="001740EF"/>
    <w:rsid w:val="00174848"/>
    <w:rsid w:val="00176DA4"/>
    <w:rsid w:val="00176E40"/>
    <w:rsid w:val="0017733F"/>
    <w:rsid w:val="001803D8"/>
    <w:rsid w:val="00181FB4"/>
    <w:rsid w:val="00186100"/>
    <w:rsid w:val="001914E2"/>
    <w:rsid w:val="00193804"/>
    <w:rsid w:val="001A0783"/>
    <w:rsid w:val="001A3BC4"/>
    <w:rsid w:val="001A5D62"/>
    <w:rsid w:val="001B389F"/>
    <w:rsid w:val="001B3B2D"/>
    <w:rsid w:val="001B6C1B"/>
    <w:rsid w:val="001C1677"/>
    <w:rsid w:val="001C237E"/>
    <w:rsid w:val="001C35E7"/>
    <w:rsid w:val="001C72BA"/>
    <w:rsid w:val="001C73BB"/>
    <w:rsid w:val="001C785D"/>
    <w:rsid w:val="001D02E9"/>
    <w:rsid w:val="001D1ED5"/>
    <w:rsid w:val="001D6E2F"/>
    <w:rsid w:val="001D7E64"/>
    <w:rsid w:val="001E2C7C"/>
    <w:rsid w:val="001E629F"/>
    <w:rsid w:val="00205170"/>
    <w:rsid w:val="002052D4"/>
    <w:rsid w:val="00207A77"/>
    <w:rsid w:val="00211087"/>
    <w:rsid w:val="002117B8"/>
    <w:rsid w:val="00212A5B"/>
    <w:rsid w:val="0021498B"/>
    <w:rsid w:val="002267DC"/>
    <w:rsid w:val="00233CB4"/>
    <w:rsid w:val="00236CAD"/>
    <w:rsid w:val="002448B7"/>
    <w:rsid w:val="0025095F"/>
    <w:rsid w:val="00254CA2"/>
    <w:rsid w:val="0026227F"/>
    <w:rsid w:val="00272B97"/>
    <w:rsid w:val="002943F8"/>
    <w:rsid w:val="0029796A"/>
    <w:rsid w:val="002A23CD"/>
    <w:rsid w:val="002A4D27"/>
    <w:rsid w:val="002B1E54"/>
    <w:rsid w:val="002B36F9"/>
    <w:rsid w:val="002C0B53"/>
    <w:rsid w:val="002C2025"/>
    <w:rsid w:val="002C45B1"/>
    <w:rsid w:val="002C79A8"/>
    <w:rsid w:val="002D0A9E"/>
    <w:rsid w:val="002D6805"/>
    <w:rsid w:val="002F28EA"/>
    <w:rsid w:val="002F68BA"/>
    <w:rsid w:val="002F72B9"/>
    <w:rsid w:val="00300C4C"/>
    <w:rsid w:val="00310C1C"/>
    <w:rsid w:val="003114BA"/>
    <w:rsid w:val="003156C1"/>
    <w:rsid w:val="003159C3"/>
    <w:rsid w:val="0032650E"/>
    <w:rsid w:val="00326A0B"/>
    <w:rsid w:val="00335006"/>
    <w:rsid w:val="0033726D"/>
    <w:rsid w:val="003540F2"/>
    <w:rsid w:val="00354680"/>
    <w:rsid w:val="00357F76"/>
    <w:rsid w:val="003602E3"/>
    <w:rsid w:val="00362E42"/>
    <w:rsid w:val="003673FE"/>
    <w:rsid w:val="00385741"/>
    <w:rsid w:val="00387E51"/>
    <w:rsid w:val="003A4219"/>
    <w:rsid w:val="003B54B9"/>
    <w:rsid w:val="003C1B4F"/>
    <w:rsid w:val="003D5935"/>
    <w:rsid w:val="003E058E"/>
    <w:rsid w:val="003E40B2"/>
    <w:rsid w:val="003F4AF3"/>
    <w:rsid w:val="004054E9"/>
    <w:rsid w:val="004101F0"/>
    <w:rsid w:val="004123C8"/>
    <w:rsid w:val="0041355A"/>
    <w:rsid w:val="004248F3"/>
    <w:rsid w:val="00427638"/>
    <w:rsid w:val="00431461"/>
    <w:rsid w:val="00431A31"/>
    <w:rsid w:val="0043314A"/>
    <w:rsid w:val="0044415E"/>
    <w:rsid w:val="004471A7"/>
    <w:rsid w:val="00451276"/>
    <w:rsid w:val="0047669F"/>
    <w:rsid w:val="0048348E"/>
    <w:rsid w:val="00484A78"/>
    <w:rsid w:val="004A002E"/>
    <w:rsid w:val="004A4B7E"/>
    <w:rsid w:val="004A6C8A"/>
    <w:rsid w:val="004A73D4"/>
    <w:rsid w:val="004B0FF2"/>
    <w:rsid w:val="004B4B30"/>
    <w:rsid w:val="004B5000"/>
    <w:rsid w:val="004B652B"/>
    <w:rsid w:val="004B689B"/>
    <w:rsid w:val="004C2A42"/>
    <w:rsid w:val="004D1A3F"/>
    <w:rsid w:val="004D1AA1"/>
    <w:rsid w:val="004E5E05"/>
    <w:rsid w:val="004E6FE4"/>
    <w:rsid w:val="004F39B0"/>
    <w:rsid w:val="004F48A1"/>
    <w:rsid w:val="004F7AC4"/>
    <w:rsid w:val="00502549"/>
    <w:rsid w:val="00502C6A"/>
    <w:rsid w:val="00505DE6"/>
    <w:rsid w:val="005067B2"/>
    <w:rsid w:val="00511D4C"/>
    <w:rsid w:val="00513B7D"/>
    <w:rsid w:val="00514E55"/>
    <w:rsid w:val="0052524B"/>
    <w:rsid w:val="005266C0"/>
    <w:rsid w:val="00533138"/>
    <w:rsid w:val="005354F9"/>
    <w:rsid w:val="00536B94"/>
    <w:rsid w:val="005565BF"/>
    <w:rsid w:val="00582B3E"/>
    <w:rsid w:val="00592C4B"/>
    <w:rsid w:val="00595FF8"/>
    <w:rsid w:val="005A2C90"/>
    <w:rsid w:val="005B5C94"/>
    <w:rsid w:val="005C65B0"/>
    <w:rsid w:val="005D129D"/>
    <w:rsid w:val="005D2BAB"/>
    <w:rsid w:val="005F2220"/>
    <w:rsid w:val="005F269B"/>
    <w:rsid w:val="006012EB"/>
    <w:rsid w:val="006071FA"/>
    <w:rsid w:val="00614645"/>
    <w:rsid w:val="00621E04"/>
    <w:rsid w:val="00622CC2"/>
    <w:rsid w:val="00631095"/>
    <w:rsid w:val="00637E5F"/>
    <w:rsid w:val="00641CD9"/>
    <w:rsid w:val="0064772D"/>
    <w:rsid w:val="006477EA"/>
    <w:rsid w:val="00651A3E"/>
    <w:rsid w:val="00655B66"/>
    <w:rsid w:val="006609A7"/>
    <w:rsid w:val="00661ED3"/>
    <w:rsid w:val="006645C6"/>
    <w:rsid w:val="00665416"/>
    <w:rsid w:val="00666A01"/>
    <w:rsid w:val="00674BEF"/>
    <w:rsid w:val="00681BBE"/>
    <w:rsid w:val="00685018"/>
    <w:rsid w:val="00685228"/>
    <w:rsid w:val="00686B3E"/>
    <w:rsid w:val="00695331"/>
    <w:rsid w:val="006A03E0"/>
    <w:rsid w:val="006A4EBA"/>
    <w:rsid w:val="006A51D3"/>
    <w:rsid w:val="006B0625"/>
    <w:rsid w:val="006C0824"/>
    <w:rsid w:val="006C2B71"/>
    <w:rsid w:val="006C3838"/>
    <w:rsid w:val="006D2FFC"/>
    <w:rsid w:val="006D337C"/>
    <w:rsid w:val="006D4999"/>
    <w:rsid w:val="006E2401"/>
    <w:rsid w:val="006E3933"/>
    <w:rsid w:val="006E67E0"/>
    <w:rsid w:val="006F3A43"/>
    <w:rsid w:val="006F4676"/>
    <w:rsid w:val="006F51D2"/>
    <w:rsid w:val="006F6508"/>
    <w:rsid w:val="006F6C9C"/>
    <w:rsid w:val="006F7385"/>
    <w:rsid w:val="00703C4A"/>
    <w:rsid w:val="007108F8"/>
    <w:rsid w:val="00713EA8"/>
    <w:rsid w:val="00714EBE"/>
    <w:rsid w:val="00716B55"/>
    <w:rsid w:val="007210C3"/>
    <w:rsid w:val="00741D8B"/>
    <w:rsid w:val="00746317"/>
    <w:rsid w:val="00762292"/>
    <w:rsid w:val="00770086"/>
    <w:rsid w:val="00771A44"/>
    <w:rsid w:val="007723B1"/>
    <w:rsid w:val="00772809"/>
    <w:rsid w:val="00776027"/>
    <w:rsid w:val="0078283B"/>
    <w:rsid w:val="00782BFE"/>
    <w:rsid w:val="007847BE"/>
    <w:rsid w:val="00787064"/>
    <w:rsid w:val="00797A16"/>
    <w:rsid w:val="007A0C72"/>
    <w:rsid w:val="007A1ED9"/>
    <w:rsid w:val="007A33CD"/>
    <w:rsid w:val="007A7C73"/>
    <w:rsid w:val="007B1793"/>
    <w:rsid w:val="007C27CA"/>
    <w:rsid w:val="007C63C9"/>
    <w:rsid w:val="007C68F4"/>
    <w:rsid w:val="007C795A"/>
    <w:rsid w:val="007C7CBD"/>
    <w:rsid w:val="007F25C1"/>
    <w:rsid w:val="007F2792"/>
    <w:rsid w:val="008105A9"/>
    <w:rsid w:val="00810B6C"/>
    <w:rsid w:val="00810DAE"/>
    <w:rsid w:val="00812F1C"/>
    <w:rsid w:val="00813002"/>
    <w:rsid w:val="00817D56"/>
    <w:rsid w:val="00827473"/>
    <w:rsid w:val="008345D7"/>
    <w:rsid w:val="0083708D"/>
    <w:rsid w:val="008370E3"/>
    <w:rsid w:val="0084144F"/>
    <w:rsid w:val="00841E99"/>
    <w:rsid w:val="00847CCF"/>
    <w:rsid w:val="00851A58"/>
    <w:rsid w:val="0085621F"/>
    <w:rsid w:val="008607D7"/>
    <w:rsid w:val="0086189E"/>
    <w:rsid w:val="008623D7"/>
    <w:rsid w:val="008678C9"/>
    <w:rsid w:val="00871582"/>
    <w:rsid w:val="00871BF5"/>
    <w:rsid w:val="008904D6"/>
    <w:rsid w:val="00897AE5"/>
    <w:rsid w:val="008A1543"/>
    <w:rsid w:val="008A2B44"/>
    <w:rsid w:val="008A2C53"/>
    <w:rsid w:val="008A583A"/>
    <w:rsid w:val="008A79E6"/>
    <w:rsid w:val="008B2DD9"/>
    <w:rsid w:val="008B2FA9"/>
    <w:rsid w:val="008B5208"/>
    <w:rsid w:val="008C73A9"/>
    <w:rsid w:val="008D1D58"/>
    <w:rsid w:val="008D215E"/>
    <w:rsid w:val="008D2173"/>
    <w:rsid w:val="008D487D"/>
    <w:rsid w:val="008E04A1"/>
    <w:rsid w:val="008E20FF"/>
    <w:rsid w:val="008E4AA5"/>
    <w:rsid w:val="008E5624"/>
    <w:rsid w:val="008E79C6"/>
    <w:rsid w:val="008F097B"/>
    <w:rsid w:val="008F6381"/>
    <w:rsid w:val="009040F2"/>
    <w:rsid w:val="00904FF8"/>
    <w:rsid w:val="0090684C"/>
    <w:rsid w:val="0091678B"/>
    <w:rsid w:val="00916DFB"/>
    <w:rsid w:val="009233C6"/>
    <w:rsid w:val="00925CEE"/>
    <w:rsid w:val="0094380E"/>
    <w:rsid w:val="009507D9"/>
    <w:rsid w:val="00957DA5"/>
    <w:rsid w:val="0096278A"/>
    <w:rsid w:val="0096375B"/>
    <w:rsid w:val="00970A44"/>
    <w:rsid w:val="00972E4F"/>
    <w:rsid w:val="0097343A"/>
    <w:rsid w:val="0098761A"/>
    <w:rsid w:val="0099256F"/>
    <w:rsid w:val="009955A2"/>
    <w:rsid w:val="009A61AC"/>
    <w:rsid w:val="009B3B8F"/>
    <w:rsid w:val="009B5AEF"/>
    <w:rsid w:val="009D14BC"/>
    <w:rsid w:val="009D3C66"/>
    <w:rsid w:val="009D719C"/>
    <w:rsid w:val="009E36BE"/>
    <w:rsid w:val="009E61E3"/>
    <w:rsid w:val="009F4226"/>
    <w:rsid w:val="009F43D3"/>
    <w:rsid w:val="00A013C9"/>
    <w:rsid w:val="00A12004"/>
    <w:rsid w:val="00A132AB"/>
    <w:rsid w:val="00A14B1C"/>
    <w:rsid w:val="00A15E53"/>
    <w:rsid w:val="00A17093"/>
    <w:rsid w:val="00A1783B"/>
    <w:rsid w:val="00A232AA"/>
    <w:rsid w:val="00A312E1"/>
    <w:rsid w:val="00A31E13"/>
    <w:rsid w:val="00A335AB"/>
    <w:rsid w:val="00A35C0F"/>
    <w:rsid w:val="00A42084"/>
    <w:rsid w:val="00A46186"/>
    <w:rsid w:val="00A47876"/>
    <w:rsid w:val="00A5352E"/>
    <w:rsid w:val="00A54BEC"/>
    <w:rsid w:val="00A6088D"/>
    <w:rsid w:val="00A6111C"/>
    <w:rsid w:val="00A61F34"/>
    <w:rsid w:val="00A6227A"/>
    <w:rsid w:val="00A65D6B"/>
    <w:rsid w:val="00A70FA5"/>
    <w:rsid w:val="00A73AEC"/>
    <w:rsid w:val="00A761CF"/>
    <w:rsid w:val="00A80071"/>
    <w:rsid w:val="00A84D1E"/>
    <w:rsid w:val="00A956F9"/>
    <w:rsid w:val="00A9759F"/>
    <w:rsid w:val="00AB0CBB"/>
    <w:rsid w:val="00AB27C6"/>
    <w:rsid w:val="00AB32DF"/>
    <w:rsid w:val="00AC4865"/>
    <w:rsid w:val="00AC520D"/>
    <w:rsid w:val="00AC6C20"/>
    <w:rsid w:val="00AC7B07"/>
    <w:rsid w:val="00AF264B"/>
    <w:rsid w:val="00B0037D"/>
    <w:rsid w:val="00B01032"/>
    <w:rsid w:val="00B02DD5"/>
    <w:rsid w:val="00B06F78"/>
    <w:rsid w:val="00B15580"/>
    <w:rsid w:val="00B16AF0"/>
    <w:rsid w:val="00B22AF0"/>
    <w:rsid w:val="00B23F2D"/>
    <w:rsid w:val="00B34859"/>
    <w:rsid w:val="00B370D9"/>
    <w:rsid w:val="00B379ED"/>
    <w:rsid w:val="00B42FD2"/>
    <w:rsid w:val="00B45A5F"/>
    <w:rsid w:val="00B54D5D"/>
    <w:rsid w:val="00B56114"/>
    <w:rsid w:val="00B561C4"/>
    <w:rsid w:val="00B574BB"/>
    <w:rsid w:val="00B60B1E"/>
    <w:rsid w:val="00B61E95"/>
    <w:rsid w:val="00B63131"/>
    <w:rsid w:val="00B71F2A"/>
    <w:rsid w:val="00B776D8"/>
    <w:rsid w:val="00B81D50"/>
    <w:rsid w:val="00B84B9D"/>
    <w:rsid w:val="00B87CD1"/>
    <w:rsid w:val="00BA3BC8"/>
    <w:rsid w:val="00BB45E3"/>
    <w:rsid w:val="00BC2B95"/>
    <w:rsid w:val="00BC5ADA"/>
    <w:rsid w:val="00BC5B5D"/>
    <w:rsid w:val="00BD44E7"/>
    <w:rsid w:val="00BD5639"/>
    <w:rsid w:val="00BE618E"/>
    <w:rsid w:val="00BF3094"/>
    <w:rsid w:val="00BF4C7A"/>
    <w:rsid w:val="00C075B0"/>
    <w:rsid w:val="00C07BFF"/>
    <w:rsid w:val="00C1028C"/>
    <w:rsid w:val="00C13675"/>
    <w:rsid w:val="00C1471C"/>
    <w:rsid w:val="00C162C3"/>
    <w:rsid w:val="00C22BD4"/>
    <w:rsid w:val="00C25323"/>
    <w:rsid w:val="00C31A00"/>
    <w:rsid w:val="00C36ACD"/>
    <w:rsid w:val="00C4305C"/>
    <w:rsid w:val="00C457F8"/>
    <w:rsid w:val="00C54A00"/>
    <w:rsid w:val="00C605CC"/>
    <w:rsid w:val="00C62B4F"/>
    <w:rsid w:val="00C6429C"/>
    <w:rsid w:val="00C6662F"/>
    <w:rsid w:val="00C766F3"/>
    <w:rsid w:val="00C80952"/>
    <w:rsid w:val="00C80CB7"/>
    <w:rsid w:val="00C8442A"/>
    <w:rsid w:val="00C86C5E"/>
    <w:rsid w:val="00C93A59"/>
    <w:rsid w:val="00C9492B"/>
    <w:rsid w:val="00C97A86"/>
    <w:rsid w:val="00CA21F0"/>
    <w:rsid w:val="00CA2B3C"/>
    <w:rsid w:val="00CA4D40"/>
    <w:rsid w:val="00CB58A8"/>
    <w:rsid w:val="00CC0DA0"/>
    <w:rsid w:val="00CC10ED"/>
    <w:rsid w:val="00CC2A3C"/>
    <w:rsid w:val="00CC7738"/>
    <w:rsid w:val="00CC7793"/>
    <w:rsid w:val="00CC7DDC"/>
    <w:rsid w:val="00CD1444"/>
    <w:rsid w:val="00CE08CA"/>
    <w:rsid w:val="00CE3378"/>
    <w:rsid w:val="00CE4678"/>
    <w:rsid w:val="00CE7887"/>
    <w:rsid w:val="00CF161C"/>
    <w:rsid w:val="00CF6EAF"/>
    <w:rsid w:val="00CF74CF"/>
    <w:rsid w:val="00D01FE4"/>
    <w:rsid w:val="00D21195"/>
    <w:rsid w:val="00D23B2B"/>
    <w:rsid w:val="00D408BD"/>
    <w:rsid w:val="00D46F19"/>
    <w:rsid w:val="00D47844"/>
    <w:rsid w:val="00D5071F"/>
    <w:rsid w:val="00D6067A"/>
    <w:rsid w:val="00D61C4C"/>
    <w:rsid w:val="00D64C44"/>
    <w:rsid w:val="00D76E00"/>
    <w:rsid w:val="00D80515"/>
    <w:rsid w:val="00D8254B"/>
    <w:rsid w:val="00D84541"/>
    <w:rsid w:val="00D9543C"/>
    <w:rsid w:val="00D973D2"/>
    <w:rsid w:val="00DA050A"/>
    <w:rsid w:val="00DA3B7E"/>
    <w:rsid w:val="00DB2E02"/>
    <w:rsid w:val="00DB3517"/>
    <w:rsid w:val="00DB48A2"/>
    <w:rsid w:val="00DB60FB"/>
    <w:rsid w:val="00DC0C25"/>
    <w:rsid w:val="00DC1DE1"/>
    <w:rsid w:val="00DC37FB"/>
    <w:rsid w:val="00DC7E29"/>
    <w:rsid w:val="00DD48D7"/>
    <w:rsid w:val="00DD6347"/>
    <w:rsid w:val="00DE0845"/>
    <w:rsid w:val="00DE0E53"/>
    <w:rsid w:val="00DE5113"/>
    <w:rsid w:val="00DE72F9"/>
    <w:rsid w:val="00DF0E7F"/>
    <w:rsid w:val="00DF5727"/>
    <w:rsid w:val="00E04F54"/>
    <w:rsid w:val="00E06EA8"/>
    <w:rsid w:val="00E077FB"/>
    <w:rsid w:val="00E10F9B"/>
    <w:rsid w:val="00E14F53"/>
    <w:rsid w:val="00E2101F"/>
    <w:rsid w:val="00E231C1"/>
    <w:rsid w:val="00E25FA1"/>
    <w:rsid w:val="00E270BC"/>
    <w:rsid w:val="00E40510"/>
    <w:rsid w:val="00E40C16"/>
    <w:rsid w:val="00E41016"/>
    <w:rsid w:val="00E42C9E"/>
    <w:rsid w:val="00E43D3F"/>
    <w:rsid w:val="00E443C4"/>
    <w:rsid w:val="00E4535B"/>
    <w:rsid w:val="00E575F4"/>
    <w:rsid w:val="00E62C7D"/>
    <w:rsid w:val="00E729A0"/>
    <w:rsid w:val="00E81CA9"/>
    <w:rsid w:val="00E81D25"/>
    <w:rsid w:val="00E942AA"/>
    <w:rsid w:val="00EA03E3"/>
    <w:rsid w:val="00EA2E40"/>
    <w:rsid w:val="00EA3DFC"/>
    <w:rsid w:val="00EA47DD"/>
    <w:rsid w:val="00EA7613"/>
    <w:rsid w:val="00EB20A0"/>
    <w:rsid w:val="00EB5125"/>
    <w:rsid w:val="00EB5552"/>
    <w:rsid w:val="00EB63B5"/>
    <w:rsid w:val="00ED1F86"/>
    <w:rsid w:val="00EE3199"/>
    <w:rsid w:val="00EF0646"/>
    <w:rsid w:val="00EF2D7D"/>
    <w:rsid w:val="00EF665F"/>
    <w:rsid w:val="00EF68A5"/>
    <w:rsid w:val="00F04242"/>
    <w:rsid w:val="00F05C6C"/>
    <w:rsid w:val="00F1072C"/>
    <w:rsid w:val="00F110F0"/>
    <w:rsid w:val="00F20CE7"/>
    <w:rsid w:val="00F2720A"/>
    <w:rsid w:val="00F40BE2"/>
    <w:rsid w:val="00F40EA1"/>
    <w:rsid w:val="00F41016"/>
    <w:rsid w:val="00F43C97"/>
    <w:rsid w:val="00F44B3A"/>
    <w:rsid w:val="00F46320"/>
    <w:rsid w:val="00F50113"/>
    <w:rsid w:val="00F503EC"/>
    <w:rsid w:val="00F50E4D"/>
    <w:rsid w:val="00F52555"/>
    <w:rsid w:val="00F54182"/>
    <w:rsid w:val="00F55E8B"/>
    <w:rsid w:val="00F61323"/>
    <w:rsid w:val="00F615A0"/>
    <w:rsid w:val="00F616B6"/>
    <w:rsid w:val="00F65FF8"/>
    <w:rsid w:val="00F71DB9"/>
    <w:rsid w:val="00F76B60"/>
    <w:rsid w:val="00F77F15"/>
    <w:rsid w:val="00F84F9D"/>
    <w:rsid w:val="00F8580E"/>
    <w:rsid w:val="00F95650"/>
    <w:rsid w:val="00FB292A"/>
    <w:rsid w:val="00FB35E5"/>
    <w:rsid w:val="00FC7B0D"/>
    <w:rsid w:val="00FD2711"/>
    <w:rsid w:val="00FD379C"/>
    <w:rsid w:val="00FD42E5"/>
    <w:rsid w:val="00FD47B8"/>
    <w:rsid w:val="00FD7DDD"/>
    <w:rsid w:val="00FE089F"/>
    <w:rsid w:val="00FF21B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C266DF1"/>
  <w15:docId w15:val="{09BC3CE0-04E5-48AB-8608-C60A52F1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3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CD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A4219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Balloon Text"/>
    <w:basedOn w:val="a"/>
    <w:link w:val="a6"/>
    <w:rsid w:val="000A34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343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C3838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CC7738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4248F3"/>
    <w:rPr>
      <w:sz w:val="28"/>
      <w:szCs w:val="28"/>
    </w:rPr>
  </w:style>
  <w:style w:type="paragraph" w:styleId="aa">
    <w:name w:val="header"/>
    <w:basedOn w:val="a"/>
    <w:link w:val="ab"/>
    <w:unhideWhenUsed/>
    <w:rsid w:val="00A608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6088D"/>
    <w:rPr>
      <w:sz w:val="28"/>
      <w:szCs w:val="28"/>
    </w:rPr>
  </w:style>
  <w:style w:type="paragraph" w:styleId="ac">
    <w:name w:val="footer"/>
    <w:basedOn w:val="a"/>
    <w:link w:val="ad"/>
    <w:unhideWhenUsed/>
    <w:rsid w:val="00A608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088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186C-E8F7-4C26-A5A2-1B1A7462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vt:lpstr>
    </vt:vector>
  </TitlesOfParts>
  <Company>ADNGO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dc:title>
  <dc:subject/>
  <dc:creator>Nadegda F. Dundina</dc:creator>
  <cp:keywords/>
  <cp:lastModifiedBy>Irina V. Shvezova</cp:lastModifiedBy>
  <cp:revision>3</cp:revision>
  <cp:lastPrinted>2019-02-18T09:03:00Z</cp:lastPrinted>
  <dcterms:created xsi:type="dcterms:W3CDTF">2019-02-25T08:44:00Z</dcterms:created>
  <dcterms:modified xsi:type="dcterms:W3CDTF">2019-02-25T09:14:00Z</dcterms:modified>
</cp:coreProperties>
</file>